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0459" w14:textId="7CDAD4D5" w:rsidR="007D3BD7" w:rsidRDefault="009307C0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  <w:r w:rsidRPr="007D3BD7">
        <w:rPr>
          <w:rFonts w:ascii="Arial" w:hAnsi="Arial" w:cs="Arial"/>
          <w:b/>
          <w:bCs/>
          <w:color w:val="649B3F"/>
          <w:sz w:val="24"/>
          <w:szCs w:val="24"/>
        </w:rPr>
        <w:t>A</w:t>
      </w:r>
      <w:r w:rsidR="007D3BD7">
        <w:rPr>
          <w:rFonts w:ascii="Arial" w:hAnsi="Arial" w:cs="Arial"/>
          <w:b/>
          <w:bCs/>
          <w:color w:val="649B3F"/>
          <w:sz w:val="24"/>
          <w:szCs w:val="24"/>
        </w:rPr>
        <w:t>ppel à Manifestation d’Intérêt</w:t>
      </w:r>
      <w:r w:rsidR="00430E41" w:rsidRPr="007D3BD7">
        <w:rPr>
          <w:rFonts w:ascii="Arial" w:hAnsi="Arial" w:cs="Arial"/>
          <w:b/>
          <w:bCs/>
          <w:color w:val="649B3F"/>
          <w:sz w:val="24"/>
          <w:szCs w:val="24"/>
        </w:rPr>
        <w:t xml:space="preserve"> « Cultivons notre terre » : </w:t>
      </w:r>
    </w:p>
    <w:p w14:paraId="1DE4A5D1" w14:textId="5EECB4E2" w:rsidR="000F42D2" w:rsidRPr="007D3BD7" w:rsidRDefault="00430E41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  <w:r w:rsidRPr="007D3BD7">
        <w:rPr>
          <w:rFonts w:ascii="Arial" w:hAnsi="Arial" w:cs="Arial"/>
          <w:b/>
          <w:bCs/>
          <w:color w:val="649B3F"/>
          <w:sz w:val="24"/>
          <w:szCs w:val="24"/>
        </w:rPr>
        <w:t xml:space="preserve">projets d’agriculture urbaine </w:t>
      </w:r>
      <w:r w:rsidR="009307C0" w:rsidRPr="007D3BD7">
        <w:rPr>
          <w:rFonts w:ascii="Arial" w:hAnsi="Arial" w:cs="Arial"/>
          <w:b/>
          <w:bCs/>
          <w:color w:val="649B3F"/>
          <w:sz w:val="24"/>
          <w:szCs w:val="24"/>
        </w:rPr>
        <w:t>sur des sites éphémères et d’hyperpro</w:t>
      </w:r>
      <w:r w:rsidR="007D3BD7">
        <w:rPr>
          <w:rFonts w:ascii="Arial" w:hAnsi="Arial" w:cs="Arial"/>
          <w:b/>
          <w:bCs/>
          <w:color w:val="649B3F"/>
          <w:sz w:val="24"/>
          <w:szCs w:val="24"/>
        </w:rPr>
        <w:t>x</w:t>
      </w:r>
      <w:r w:rsidR="009307C0" w:rsidRPr="007D3BD7">
        <w:rPr>
          <w:rFonts w:ascii="Arial" w:hAnsi="Arial" w:cs="Arial"/>
          <w:b/>
          <w:bCs/>
          <w:color w:val="649B3F"/>
          <w:sz w:val="24"/>
          <w:szCs w:val="24"/>
        </w:rPr>
        <w:t>i</w:t>
      </w:r>
      <w:r w:rsidR="007D3BD7">
        <w:rPr>
          <w:rFonts w:ascii="Arial" w:hAnsi="Arial" w:cs="Arial"/>
          <w:b/>
          <w:bCs/>
          <w:color w:val="649B3F"/>
          <w:sz w:val="24"/>
          <w:szCs w:val="24"/>
        </w:rPr>
        <w:t>m</w:t>
      </w:r>
      <w:r w:rsidR="009307C0" w:rsidRPr="007D3BD7">
        <w:rPr>
          <w:rFonts w:ascii="Arial" w:hAnsi="Arial" w:cs="Arial"/>
          <w:b/>
          <w:bCs/>
          <w:color w:val="649B3F"/>
          <w:sz w:val="24"/>
          <w:szCs w:val="24"/>
        </w:rPr>
        <w:t>ité</w:t>
      </w:r>
    </w:p>
    <w:p w14:paraId="672A6659" w14:textId="77777777" w:rsidR="00F6562C" w:rsidRPr="007D3BD7" w:rsidRDefault="00F6562C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</w:p>
    <w:p w14:paraId="47AEB89B" w14:textId="77777777" w:rsidR="00430E41" w:rsidRPr="007D3BD7" w:rsidRDefault="00430E41" w:rsidP="007D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649B3F"/>
          <w:sz w:val="28"/>
          <w:szCs w:val="28"/>
        </w:rPr>
      </w:pPr>
      <w:r w:rsidRPr="007D3BD7">
        <w:rPr>
          <w:rFonts w:ascii="Arial" w:hAnsi="Arial" w:cs="Arial"/>
          <w:b/>
          <w:bCs/>
          <w:color w:val="649B3F"/>
          <w:sz w:val="28"/>
          <w:szCs w:val="28"/>
        </w:rPr>
        <w:t>DOSSIER DE CANDIDATURE A COMPLETER PAR LE CANDIDAT</w:t>
      </w:r>
    </w:p>
    <w:p w14:paraId="0A37501D" w14:textId="09D5BF8D" w:rsidR="00430E41" w:rsidRDefault="00430E41" w:rsidP="00FA4C9C">
      <w:pPr>
        <w:rPr>
          <w:rFonts w:ascii="Arial" w:hAnsi="Arial" w:cs="Arial"/>
        </w:rPr>
      </w:pPr>
    </w:p>
    <w:p w14:paraId="058B8B03" w14:textId="77777777" w:rsidR="008477DE" w:rsidRPr="004C7C68" w:rsidRDefault="008477DE" w:rsidP="008477D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</w:pPr>
      <w:r w:rsidRPr="004C7C68"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  <w:t>A renvoyer :</w:t>
      </w:r>
    </w:p>
    <w:p w14:paraId="55609DEC" w14:textId="77777777" w:rsidR="008477DE" w:rsidRPr="004C7C68" w:rsidRDefault="008477DE" w:rsidP="008477D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eastAsia="Arial" w:hAnsi="Arial" w:cs="Arial"/>
          <w:b/>
          <w:bCs/>
          <w:color w:val="000000" w:themeColor="text1"/>
          <w:szCs w:val="28"/>
        </w:rPr>
      </w:pPr>
      <w:r w:rsidRPr="004C7C68">
        <w:rPr>
          <w:rFonts w:ascii="Arial" w:eastAsia="Arial" w:hAnsi="Arial" w:cs="Arial"/>
          <w:b/>
          <w:bCs/>
          <w:color w:val="000000" w:themeColor="text1"/>
          <w:szCs w:val="28"/>
        </w:rPr>
        <w:t>- par mail</w:t>
      </w:r>
      <w:r w:rsidRPr="004C7C68">
        <w:rPr>
          <w:rFonts w:ascii="Arial" w:eastAsia="Arial" w:hAnsi="Arial" w:cs="Arial"/>
          <w:color w:val="000000" w:themeColor="text1"/>
          <w:szCs w:val="28"/>
        </w:rPr>
        <w:t xml:space="preserve"> : </w:t>
      </w:r>
      <w:bookmarkStart w:id="0" w:name="_Hlk88733694"/>
      <w:r>
        <w:rPr>
          <w:rFonts w:ascii="Arial" w:eastAsia="Arial" w:hAnsi="Arial" w:cs="Arial"/>
          <w:szCs w:val="28"/>
        </w:rPr>
        <w:fldChar w:fldCharType="begin"/>
      </w:r>
      <w:r>
        <w:rPr>
          <w:rFonts w:ascii="Arial" w:eastAsia="Arial" w:hAnsi="Arial" w:cs="Arial"/>
          <w:szCs w:val="28"/>
        </w:rPr>
        <w:instrText xml:space="preserve"> HYPERLINK "mailto:</w:instrText>
      </w:r>
      <w:r w:rsidRPr="0022102F">
        <w:rPr>
          <w:rFonts w:ascii="Arial" w:eastAsia="Arial" w:hAnsi="Arial" w:cs="Arial"/>
          <w:szCs w:val="28"/>
        </w:rPr>
        <w:instrText>cultivonsnotreterre@</w:instrText>
      </w:r>
      <w:r>
        <w:rPr>
          <w:rFonts w:ascii="Arial" w:eastAsia="Arial" w:hAnsi="Arial" w:cs="Arial"/>
          <w:szCs w:val="28"/>
        </w:rPr>
        <w:instrText xml:space="preserve">angersloiremetropole.fr" </w:instrText>
      </w:r>
      <w:r>
        <w:rPr>
          <w:rFonts w:ascii="Arial" w:eastAsia="Arial" w:hAnsi="Arial" w:cs="Arial"/>
          <w:szCs w:val="28"/>
        </w:rPr>
        <w:fldChar w:fldCharType="separate"/>
      </w:r>
      <w:r w:rsidRPr="009C299E">
        <w:rPr>
          <w:rStyle w:val="Lienhypertexte"/>
          <w:rFonts w:ascii="Arial" w:eastAsia="Arial" w:hAnsi="Arial" w:cs="Arial"/>
          <w:szCs w:val="28"/>
        </w:rPr>
        <w:t>cultivonsnotreterre@angersloiremetropole.fr</w:t>
      </w:r>
      <w:r>
        <w:rPr>
          <w:rFonts w:ascii="Arial" w:eastAsia="Arial" w:hAnsi="Arial" w:cs="Arial"/>
          <w:szCs w:val="28"/>
        </w:rPr>
        <w:fldChar w:fldCharType="end"/>
      </w:r>
      <w:r>
        <w:rPr>
          <w:rFonts w:ascii="Arial" w:eastAsia="Arial" w:hAnsi="Arial" w:cs="Arial"/>
          <w:szCs w:val="28"/>
        </w:rPr>
        <w:t xml:space="preserve"> </w:t>
      </w:r>
      <w:bookmarkEnd w:id="0"/>
      <w:r w:rsidRPr="004C7C68">
        <w:rPr>
          <w:rFonts w:ascii="Arial" w:eastAsia="Arial" w:hAnsi="Arial" w:cs="Arial"/>
          <w:color w:val="000000" w:themeColor="text1"/>
          <w:szCs w:val="28"/>
        </w:rPr>
        <w:t>(titre « candidature AAP»)</w:t>
      </w:r>
    </w:p>
    <w:p w14:paraId="76974A89" w14:textId="77777777" w:rsidR="008477DE" w:rsidRPr="004C7C68" w:rsidRDefault="008477DE" w:rsidP="008477D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eastAsia="Arial" w:hAnsi="Arial" w:cs="Arial"/>
          <w:b/>
          <w:bCs/>
          <w:color w:val="000000" w:themeColor="text1"/>
          <w:szCs w:val="28"/>
        </w:rPr>
      </w:pPr>
      <w:r w:rsidRPr="004C7C68">
        <w:rPr>
          <w:rFonts w:ascii="Arial" w:eastAsia="Arial" w:hAnsi="Arial" w:cs="Arial"/>
          <w:b/>
          <w:bCs/>
          <w:color w:val="000000" w:themeColor="text1"/>
          <w:szCs w:val="28"/>
        </w:rPr>
        <w:t>- par courrier, ou en déposant votre dossier</w:t>
      </w:r>
      <w:r w:rsidRPr="004C7C68">
        <w:rPr>
          <w:rFonts w:ascii="Arial" w:eastAsia="Arial" w:hAnsi="Arial" w:cs="Arial"/>
          <w:color w:val="000000" w:themeColor="text1"/>
          <w:szCs w:val="28"/>
        </w:rPr>
        <w:t xml:space="preserve">  :</w:t>
      </w:r>
    </w:p>
    <w:p w14:paraId="251367E0" w14:textId="77777777" w:rsidR="008477DE" w:rsidRPr="004C7C68" w:rsidRDefault="008477DE" w:rsidP="008477D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jc w:val="left"/>
        <w:rPr>
          <w:rFonts w:ascii="Arial" w:hAnsi="Arial" w:cs="Arial"/>
          <w:sz w:val="18"/>
        </w:rPr>
      </w:pPr>
      <w:r w:rsidRPr="004C7C68">
        <w:rPr>
          <w:rFonts w:ascii="Arial" w:eastAsia="Arial" w:hAnsi="Arial" w:cs="Arial"/>
          <w:color w:val="000000" w:themeColor="text1"/>
          <w:sz w:val="18"/>
        </w:rPr>
        <w:t>Chef de projet Cultivons notre terre</w:t>
      </w:r>
      <w:r>
        <w:rPr>
          <w:rFonts w:ascii="Arial" w:hAnsi="Arial" w:cs="Arial"/>
          <w:sz w:val="18"/>
        </w:rPr>
        <w:t xml:space="preserve"> - </w:t>
      </w:r>
      <w:r w:rsidRPr="004C7C68">
        <w:rPr>
          <w:rFonts w:ascii="Arial" w:eastAsia="Arial" w:hAnsi="Arial" w:cs="Arial"/>
          <w:color w:val="000000" w:themeColor="text1"/>
          <w:sz w:val="18"/>
        </w:rPr>
        <w:t>Cité des Associations</w:t>
      </w:r>
    </w:p>
    <w:p w14:paraId="7484CAD2" w14:textId="77777777" w:rsidR="008477DE" w:rsidRPr="004C7C68" w:rsidRDefault="008477DE" w:rsidP="008477D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jc w:val="left"/>
        <w:rPr>
          <w:rFonts w:ascii="Arial" w:hAnsi="Arial" w:cs="Arial"/>
          <w:sz w:val="18"/>
        </w:rPr>
      </w:pPr>
      <w:r w:rsidRPr="004C7C68">
        <w:rPr>
          <w:rFonts w:ascii="Arial" w:eastAsia="Arial" w:hAnsi="Arial" w:cs="Arial"/>
          <w:color w:val="000000" w:themeColor="text1"/>
          <w:sz w:val="18"/>
        </w:rPr>
        <w:t>58, boulevard du Doyenné - BP 80011</w:t>
      </w:r>
      <w:r>
        <w:rPr>
          <w:rFonts w:ascii="Arial" w:hAnsi="Arial" w:cs="Arial"/>
          <w:sz w:val="18"/>
        </w:rPr>
        <w:t xml:space="preserve"> -</w:t>
      </w:r>
      <w:r w:rsidRPr="004C7C68">
        <w:rPr>
          <w:rFonts w:ascii="Arial" w:eastAsia="Arial" w:hAnsi="Arial" w:cs="Arial"/>
          <w:color w:val="000000" w:themeColor="text1"/>
          <w:sz w:val="18"/>
        </w:rPr>
        <w:t>49020 ANGERS Cedex 02</w:t>
      </w:r>
    </w:p>
    <w:p w14:paraId="682243AF" w14:textId="77777777" w:rsidR="008477DE" w:rsidRPr="007D3BD7" w:rsidRDefault="008477DE" w:rsidP="00FA4C9C">
      <w:pPr>
        <w:rPr>
          <w:rFonts w:ascii="Arial" w:hAnsi="Arial" w:cs="Arial"/>
        </w:rPr>
      </w:pPr>
    </w:p>
    <w:p w14:paraId="459118FD" w14:textId="77777777" w:rsidR="00C21919" w:rsidRPr="007D3BD7" w:rsidRDefault="00C21919" w:rsidP="00FA4C9C">
      <w:pPr>
        <w:rPr>
          <w:rFonts w:ascii="Arial" w:hAnsi="Arial" w:cs="Arial"/>
          <w:b/>
          <w:bCs/>
          <w:color w:val="649B3F"/>
        </w:rPr>
      </w:pPr>
    </w:p>
    <w:p w14:paraId="5DAB6C7B" w14:textId="5EE4087A" w:rsidR="00430E41" w:rsidRPr="007D3BD7" w:rsidRDefault="00AF5B24" w:rsidP="00FA4C9C">
      <w:pPr>
        <w:rPr>
          <w:rFonts w:ascii="Arial" w:hAnsi="Arial" w:cs="Arial"/>
          <w:b/>
          <w:bCs/>
          <w:color w:val="000000" w:themeColor="text1"/>
        </w:rPr>
      </w:pPr>
      <w:bookmarkStart w:id="1" w:name="_Hlk88735231"/>
      <w:r>
        <w:rPr>
          <w:rFonts w:ascii="Arial" w:hAnsi="Arial" w:cs="Arial"/>
          <w:b/>
          <w:bCs/>
          <w:color w:val="649B3F"/>
        </w:rPr>
        <w:t>Le site choisi</w:t>
      </w:r>
      <w:r w:rsidR="00C21919" w:rsidRPr="007D3BD7">
        <w:rPr>
          <w:rFonts w:ascii="Arial" w:hAnsi="Arial" w:cs="Arial"/>
          <w:b/>
          <w:bCs/>
          <w:color w:val="649B3F"/>
        </w:rPr>
        <w:t xml:space="preserve"> : </w:t>
      </w:r>
    </w:p>
    <w:p w14:paraId="15B9F55A" w14:textId="1A0640FC" w:rsidR="00C21919" w:rsidRPr="007D3BD7" w:rsidRDefault="00C21919" w:rsidP="00FA4C9C">
      <w:pPr>
        <w:rPr>
          <w:rFonts w:ascii="Arial" w:hAnsi="Arial" w:cs="Arial"/>
        </w:rPr>
      </w:pPr>
    </w:p>
    <w:p w14:paraId="7CF7BB5D" w14:textId="060B5D01" w:rsidR="00C21919" w:rsidRDefault="00C21919" w:rsidP="00927CEF">
      <w:pPr>
        <w:spacing w:after="240"/>
        <w:rPr>
          <w:rFonts w:ascii="Arial" w:hAnsi="Arial" w:cs="Arial"/>
          <w:b/>
          <w:bCs/>
          <w:color w:val="649B3F"/>
        </w:rPr>
      </w:pPr>
      <w:r w:rsidRPr="007D3BD7">
        <w:rPr>
          <w:rFonts w:ascii="Arial" w:hAnsi="Arial" w:cs="Arial"/>
          <w:b/>
          <w:bCs/>
          <w:color w:val="649B3F"/>
        </w:rPr>
        <w:t>Nom ou « slogan »</w:t>
      </w:r>
      <w:r w:rsidR="007D3BD7">
        <w:rPr>
          <w:rFonts w:ascii="Arial" w:hAnsi="Arial" w:cs="Arial"/>
          <w:b/>
          <w:bCs/>
          <w:color w:val="649B3F"/>
        </w:rPr>
        <w:t xml:space="preserve"> (optionnel)</w:t>
      </w:r>
      <w:r w:rsidR="00AF5B24">
        <w:rPr>
          <w:rFonts w:ascii="Arial" w:hAnsi="Arial" w:cs="Arial"/>
          <w:b/>
          <w:bCs/>
          <w:color w:val="649B3F"/>
        </w:rPr>
        <w:t xml:space="preserve"> et résumé du projet en 2/3 lignes</w:t>
      </w:r>
      <w:r w:rsidR="008477DE">
        <w:rPr>
          <w:rFonts w:ascii="Arial" w:hAnsi="Arial" w:cs="Arial"/>
          <w:b/>
          <w:bCs/>
          <w:color w:val="649B3F"/>
        </w:rPr>
        <w:t xml:space="preserve"> maximum</w:t>
      </w:r>
      <w:bookmarkStart w:id="2" w:name="_GoBack"/>
      <w:bookmarkEnd w:id="2"/>
      <w:r w:rsidRPr="007D3BD7">
        <w:rPr>
          <w:rFonts w:ascii="Arial" w:hAnsi="Arial" w:cs="Arial"/>
          <w:b/>
          <w:bCs/>
          <w:color w:val="649B3F"/>
        </w:rPr>
        <w:t xml:space="preserve">: </w:t>
      </w:r>
    </w:p>
    <w:p w14:paraId="4BC50163" w14:textId="5FD31B30" w:rsidR="00AF5B24" w:rsidRDefault="00AF5B24" w:rsidP="00FA4C9C">
      <w:pPr>
        <w:rPr>
          <w:rFonts w:ascii="Arial" w:hAnsi="Arial" w:cs="Arial"/>
          <w:b/>
          <w:bCs/>
          <w:color w:val="649B3F"/>
        </w:rPr>
      </w:pPr>
    </w:p>
    <w:p w14:paraId="40C6F3AD" w14:textId="5DEFEF35" w:rsidR="00AF5B24" w:rsidRPr="00AF5B24" w:rsidRDefault="00AF5B24" w:rsidP="00AF5B24">
      <w:pPr>
        <w:spacing w:line="720" w:lineRule="auto"/>
        <w:rPr>
          <w:rFonts w:ascii="Arial" w:hAnsi="Arial" w:cs="Arial"/>
          <w:b/>
          <w:bCs/>
          <w:color w:val="649B3F"/>
          <w:sz w:val="16"/>
        </w:rPr>
      </w:pPr>
      <w:r w:rsidRPr="00AF5B24">
        <w:rPr>
          <w:rFonts w:ascii="Arial" w:hAnsi="Arial" w:cs="Arial"/>
          <w:b/>
          <w:bCs/>
          <w:color w:val="649B3F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  <w:color w:val="649B3F"/>
          <w:sz w:val="16"/>
        </w:rPr>
        <w:t>__________________________________________________________________________________________</w:t>
      </w:r>
      <w:r w:rsidRPr="00AF5B24">
        <w:rPr>
          <w:rFonts w:ascii="Arial" w:hAnsi="Arial" w:cs="Arial"/>
          <w:b/>
          <w:bCs/>
          <w:color w:val="649B3F"/>
          <w:sz w:val="16"/>
        </w:rPr>
        <w:t>_________________</w:t>
      </w:r>
    </w:p>
    <w:bookmarkEnd w:id="1"/>
    <w:p w14:paraId="08897F4A" w14:textId="7AC56A6F" w:rsidR="00430E41" w:rsidRPr="007D3BD7" w:rsidRDefault="007D3BD7" w:rsidP="00CA31E9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Le candidat</w:t>
      </w:r>
    </w:p>
    <w:p w14:paraId="766EDFB9" w14:textId="1048EEFF" w:rsidR="00FA4C9C" w:rsidRPr="007D3BD7" w:rsidRDefault="007D3BD7" w:rsidP="00FA4C9C">
      <w:pPr>
        <w:rPr>
          <w:rFonts w:ascii="Arial" w:hAnsi="Arial" w:cs="Arial"/>
          <w:i/>
          <w:iCs/>
          <w:color w:val="6C6A6A" w:themeColor="background2" w:themeShade="80"/>
        </w:rPr>
      </w:pPr>
      <w:r>
        <w:rPr>
          <w:rFonts w:ascii="Arial" w:hAnsi="Arial" w:cs="Arial"/>
          <w:i/>
          <w:iCs/>
          <w:color w:val="6C6A6A" w:themeColor="background2" w:themeShade="80"/>
        </w:rPr>
        <w:t>P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 xml:space="preserve">résentation </w:t>
      </w:r>
      <w:r w:rsidR="006E3CBB" w:rsidRPr="007D3BD7">
        <w:rPr>
          <w:rFonts w:ascii="Arial" w:hAnsi="Arial" w:cs="Arial"/>
          <w:i/>
          <w:iCs/>
          <w:color w:val="6C6A6A" w:themeColor="background2" w:themeShade="80"/>
        </w:rPr>
        <w:t xml:space="preserve">de 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 xml:space="preserve">l’équipe : éléments ci-dessous </w:t>
      </w:r>
      <w:r>
        <w:rPr>
          <w:rFonts w:ascii="Arial" w:hAnsi="Arial" w:cs="Arial"/>
          <w:i/>
          <w:iCs/>
          <w:color w:val="6C6A6A" w:themeColor="background2" w:themeShade="80"/>
        </w:rPr>
        <w:t xml:space="preserve">+ 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>annexes</w:t>
      </w:r>
      <w:r w:rsidR="006E3CBB" w:rsidRPr="007D3BD7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>
        <w:rPr>
          <w:rFonts w:ascii="Arial" w:hAnsi="Arial" w:cs="Arial"/>
          <w:i/>
          <w:iCs/>
          <w:color w:val="6C6A6A" w:themeColor="background2" w:themeShade="80"/>
        </w:rPr>
        <w:t>éventuelles</w:t>
      </w:r>
      <w:r w:rsidR="006E3CBB" w:rsidRPr="007D3BD7">
        <w:rPr>
          <w:rFonts w:ascii="Arial" w:hAnsi="Arial" w:cs="Arial"/>
          <w:i/>
          <w:iCs/>
          <w:color w:val="6C6A6A" w:themeColor="background2" w:themeShade="80"/>
        </w:rPr>
        <w:t xml:space="preserve"> (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 xml:space="preserve">CV, </w:t>
      </w:r>
      <w:r w:rsidR="002B100F" w:rsidRPr="007D3BD7">
        <w:rPr>
          <w:rFonts w:ascii="Arial" w:hAnsi="Arial" w:cs="Arial"/>
          <w:i/>
          <w:iCs/>
          <w:color w:val="6C6A6A" w:themeColor="background2" w:themeShade="80"/>
        </w:rPr>
        <w:t xml:space="preserve">compétences, 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>références, et s’il y a lieu : chiffre d’affaire</w:t>
      </w:r>
      <w:r w:rsidR="00AF5B24">
        <w:rPr>
          <w:rFonts w:ascii="Arial" w:hAnsi="Arial" w:cs="Arial"/>
          <w:i/>
          <w:iCs/>
          <w:color w:val="6C6A6A" w:themeColor="background2" w:themeShade="80"/>
        </w:rPr>
        <w:t>,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 xml:space="preserve"> budge</w:t>
      </w:r>
      <w:r>
        <w:rPr>
          <w:rFonts w:ascii="Arial" w:hAnsi="Arial" w:cs="Arial"/>
          <w:i/>
          <w:iCs/>
          <w:color w:val="6C6A6A" w:themeColor="background2" w:themeShade="80"/>
        </w:rPr>
        <w:t xml:space="preserve">t 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>et effectif des 3 dernières années</w:t>
      </w:r>
      <w:r w:rsidR="002B100F" w:rsidRPr="007D3BD7">
        <w:rPr>
          <w:rFonts w:ascii="Arial" w:hAnsi="Arial" w:cs="Arial"/>
          <w:i/>
          <w:iCs/>
          <w:color w:val="6C6A6A" w:themeColor="background2" w:themeShade="80"/>
        </w:rPr>
        <w:t>)</w:t>
      </w:r>
    </w:p>
    <w:p w14:paraId="02EB378F" w14:textId="77777777" w:rsidR="00FA4C9C" w:rsidRPr="007D3BD7" w:rsidRDefault="00FA4C9C" w:rsidP="00FA4C9C">
      <w:pPr>
        <w:rPr>
          <w:rFonts w:ascii="Arial" w:hAnsi="Arial" w:cs="Arial"/>
        </w:rPr>
      </w:pPr>
    </w:p>
    <w:p w14:paraId="0B1386B2" w14:textId="77777777" w:rsidR="006E3CBB" w:rsidRPr="007D3BD7" w:rsidRDefault="006E3CBB" w:rsidP="006E3CBB">
      <w:pPr>
        <w:rPr>
          <w:rFonts w:ascii="Arial" w:hAnsi="Arial" w:cs="Arial"/>
          <w:b/>
          <w:bCs/>
        </w:rPr>
      </w:pPr>
      <w:r w:rsidRPr="007D3BD7">
        <w:rPr>
          <w:rFonts w:ascii="Arial" w:hAnsi="Arial" w:cs="Arial"/>
          <w:b/>
          <w:bCs/>
        </w:rPr>
        <w:t xml:space="preserve">Contact privilégié : </w:t>
      </w:r>
    </w:p>
    <w:p w14:paraId="0722FF88" w14:textId="5905728B" w:rsidR="006E3CBB" w:rsidRDefault="006E3CBB" w:rsidP="006E3CBB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i/>
          <w:iCs/>
          <w:color w:val="6C6A6A" w:themeColor="background2" w:themeShade="80"/>
        </w:rPr>
        <w:t>Nom, fonction et coordonnées de la personne</w:t>
      </w:r>
      <w:r w:rsidR="00522AAB" w:rsidRPr="007D3BD7">
        <w:rPr>
          <w:rFonts w:ascii="Arial" w:hAnsi="Arial" w:cs="Arial"/>
          <w:i/>
          <w:iCs/>
          <w:color w:val="6C6A6A" w:themeColor="background2" w:themeShade="80"/>
        </w:rPr>
        <w:t xml:space="preserve"> à contacter en cas de questions</w:t>
      </w:r>
    </w:p>
    <w:p w14:paraId="41082A65" w14:textId="77777777" w:rsidR="00AF5B24" w:rsidRPr="007D3BD7" w:rsidRDefault="00AF5B24" w:rsidP="006E3CBB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13049277" w14:textId="0F9AFF19" w:rsidR="006E3CBB" w:rsidRDefault="006E3CBB" w:rsidP="00FA4C9C">
      <w:pPr>
        <w:rPr>
          <w:rFonts w:ascii="Arial" w:hAnsi="Arial" w:cs="Arial"/>
          <w:b/>
          <w:bCs/>
        </w:rPr>
      </w:pPr>
    </w:p>
    <w:p w14:paraId="48390A18" w14:textId="77777777" w:rsidR="007D3BD7" w:rsidRPr="007D3BD7" w:rsidRDefault="007D3BD7" w:rsidP="00FA4C9C">
      <w:pPr>
        <w:rPr>
          <w:rFonts w:ascii="Arial" w:hAnsi="Arial" w:cs="Arial"/>
          <w:b/>
          <w:bCs/>
        </w:rPr>
      </w:pPr>
    </w:p>
    <w:p w14:paraId="4A4D5455" w14:textId="77777777" w:rsidR="00522AAB" w:rsidRPr="007D3BD7" w:rsidRDefault="00522AAB" w:rsidP="00FA4C9C">
      <w:pPr>
        <w:rPr>
          <w:rFonts w:ascii="Arial" w:hAnsi="Arial" w:cs="Arial"/>
          <w:b/>
          <w:bCs/>
        </w:rPr>
      </w:pPr>
    </w:p>
    <w:p w14:paraId="1965534D" w14:textId="7CAA7176" w:rsidR="00F6562C" w:rsidRPr="007D3BD7" w:rsidRDefault="00FA4C9C" w:rsidP="00FA4C9C">
      <w:pPr>
        <w:rPr>
          <w:rFonts w:ascii="Arial" w:hAnsi="Arial" w:cs="Arial"/>
          <w:b/>
          <w:bCs/>
        </w:rPr>
      </w:pPr>
      <w:r w:rsidRPr="007D3BD7">
        <w:rPr>
          <w:rFonts w:ascii="Arial" w:hAnsi="Arial" w:cs="Arial"/>
          <w:b/>
          <w:bCs/>
        </w:rPr>
        <w:t>Présentation de la structure porteuse</w:t>
      </w:r>
      <w:r w:rsidR="006E3CBB" w:rsidRPr="007D3BD7">
        <w:rPr>
          <w:rFonts w:ascii="Arial" w:hAnsi="Arial" w:cs="Arial"/>
          <w:b/>
          <w:bCs/>
        </w:rPr>
        <w:t xml:space="preserve"> </w:t>
      </w:r>
      <w:r w:rsidR="006E3CBB" w:rsidRPr="007D3BD7">
        <w:rPr>
          <w:rFonts w:ascii="Arial" w:hAnsi="Arial" w:cs="Arial"/>
        </w:rPr>
        <w:t>(</w:t>
      </w:r>
      <w:r w:rsidR="00522AAB" w:rsidRPr="007D3BD7">
        <w:rPr>
          <w:rFonts w:ascii="Arial" w:hAnsi="Arial" w:cs="Arial"/>
        </w:rPr>
        <w:t>si elle existe</w:t>
      </w:r>
      <w:r w:rsidR="006E3CBB" w:rsidRPr="007D3BD7">
        <w:rPr>
          <w:rFonts w:ascii="Arial" w:hAnsi="Arial" w:cs="Arial"/>
        </w:rPr>
        <w:t>)</w:t>
      </w:r>
      <w:r w:rsidRPr="007D3BD7">
        <w:rPr>
          <w:rFonts w:ascii="Arial" w:hAnsi="Arial" w:cs="Arial"/>
          <w:b/>
          <w:bCs/>
        </w:rPr>
        <w:t xml:space="preserve"> : </w:t>
      </w:r>
    </w:p>
    <w:p w14:paraId="060DF52B" w14:textId="77777777" w:rsidR="00FA4C9C" w:rsidRPr="00AF5B24" w:rsidRDefault="00FA4C9C" w:rsidP="00AF5B24">
      <w:pPr>
        <w:pStyle w:val="Paragraphedeliste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AF5B24">
        <w:rPr>
          <w:rFonts w:ascii="Arial" w:hAnsi="Arial" w:cs="Arial"/>
        </w:rPr>
        <w:t xml:space="preserve">Raison </w:t>
      </w:r>
      <w:proofErr w:type="gramStart"/>
      <w:r w:rsidRPr="00AF5B24">
        <w:rPr>
          <w:rFonts w:ascii="Arial" w:hAnsi="Arial" w:cs="Arial"/>
        </w:rPr>
        <w:t>sociale :</w:t>
      </w:r>
      <w:proofErr w:type="gramEnd"/>
    </w:p>
    <w:p w14:paraId="0391A7FF" w14:textId="77777777" w:rsidR="00FA4C9C" w:rsidRPr="00AF5B24" w:rsidRDefault="00FA4C9C" w:rsidP="00AF5B24">
      <w:pPr>
        <w:pStyle w:val="Paragraphedeliste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AF5B24">
        <w:rPr>
          <w:rFonts w:ascii="Arial" w:hAnsi="Arial" w:cs="Arial"/>
        </w:rPr>
        <w:t xml:space="preserve">Statut </w:t>
      </w:r>
      <w:proofErr w:type="gramStart"/>
      <w:r w:rsidRPr="00AF5B24">
        <w:rPr>
          <w:rFonts w:ascii="Arial" w:hAnsi="Arial" w:cs="Arial"/>
        </w:rPr>
        <w:t>juridique :</w:t>
      </w:r>
      <w:proofErr w:type="gramEnd"/>
      <w:r w:rsidRPr="00AF5B24">
        <w:rPr>
          <w:rFonts w:ascii="Arial" w:hAnsi="Arial" w:cs="Arial"/>
        </w:rPr>
        <w:t xml:space="preserve"> </w:t>
      </w:r>
    </w:p>
    <w:p w14:paraId="3EBA3E80" w14:textId="77777777" w:rsidR="00FA4C9C" w:rsidRPr="00AF5B24" w:rsidRDefault="00FA4C9C" w:rsidP="00AF5B24">
      <w:pPr>
        <w:pStyle w:val="Paragraphedeliste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AF5B24">
        <w:rPr>
          <w:rFonts w:ascii="Arial" w:hAnsi="Arial" w:cs="Arial"/>
        </w:rPr>
        <w:t xml:space="preserve">Activités </w:t>
      </w:r>
      <w:proofErr w:type="gramStart"/>
      <w:r w:rsidR="007210C7" w:rsidRPr="00AF5B24">
        <w:rPr>
          <w:rFonts w:ascii="Arial" w:hAnsi="Arial" w:cs="Arial"/>
        </w:rPr>
        <w:t>principales :</w:t>
      </w:r>
      <w:proofErr w:type="gramEnd"/>
    </w:p>
    <w:p w14:paraId="79D09A0E" w14:textId="77777777" w:rsidR="00FA4C9C" w:rsidRPr="00AF5B24" w:rsidRDefault="00FA4C9C" w:rsidP="00AF5B24">
      <w:pPr>
        <w:pStyle w:val="Paragraphedeliste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AF5B24">
        <w:rPr>
          <w:rFonts w:ascii="Arial" w:hAnsi="Arial" w:cs="Arial"/>
        </w:rPr>
        <w:t xml:space="preserve">Adresse </w:t>
      </w:r>
      <w:proofErr w:type="gramStart"/>
      <w:r w:rsidR="00CA31E9" w:rsidRPr="00AF5B24">
        <w:rPr>
          <w:rFonts w:ascii="Arial" w:hAnsi="Arial" w:cs="Arial"/>
        </w:rPr>
        <w:t>postale :</w:t>
      </w:r>
      <w:proofErr w:type="gramEnd"/>
    </w:p>
    <w:p w14:paraId="7E6E42A5" w14:textId="605AADB5" w:rsidR="00CA31E9" w:rsidRPr="00AF5B24" w:rsidRDefault="00CA31E9" w:rsidP="00AF5B24">
      <w:pPr>
        <w:pStyle w:val="Paragraphedeliste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proofErr w:type="spellStart"/>
      <w:r w:rsidRPr="00AF5B24">
        <w:rPr>
          <w:rFonts w:ascii="Arial" w:hAnsi="Arial" w:cs="Arial"/>
        </w:rPr>
        <w:t>Courriel</w:t>
      </w:r>
      <w:proofErr w:type="spellEnd"/>
      <w:r w:rsidR="00AF5B24">
        <w:rPr>
          <w:rFonts w:ascii="Arial" w:hAnsi="Arial" w:cs="Arial"/>
        </w:rPr>
        <w:t xml:space="preserve"> / site </w:t>
      </w:r>
      <w:proofErr w:type="gramStart"/>
      <w:r w:rsidR="00AF5B24">
        <w:rPr>
          <w:rFonts w:ascii="Arial" w:hAnsi="Arial" w:cs="Arial"/>
        </w:rPr>
        <w:t xml:space="preserve">internet </w:t>
      </w:r>
      <w:r w:rsidRPr="00AF5B24">
        <w:rPr>
          <w:rFonts w:ascii="Arial" w:hAnsi="Arial" w:cs="Arial"/>
        </w:rPr>
        <w:t>:</w:t>
      </w:r>
      <w:proofErr w:type="gramEnd"/>
      <w:r w:rsidRPr="00AF5B24">
        <w:rPr>
          <w:rFonts w:ascii="Arial" w:hAnsi="Arial" w:cs="Arial"/>
        </w:rPr>
        <w:t xml:space="preserve"> </w:t>
      </w:r>
    </w:p>
    <w:p w14:paraId="10F4CDD9" w14:textId="77777777" w:rsidR="00BF444E" w:rsidRPr="007D3BD7" w:rsidRDefault="00BF444E" w:rsidP="00CA31E9">
      <w:pPr>
        <w:rPr>
          <w:rFonts w:ascii="Arial" w:hAnsi="Arial" w:cs="Arial"/>
        </w:rPr>
      </w:pPr>
    </w:p>
    <w:p w14:paraId="4980FEA7" w14:textId="181388C1" w:rsidR="00CA31E9" w:rsidRPr="007D3BD7" w:rsidRDefault="00927CEF" w:rsidP="00CA31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2B100F" w:rsidRPr="007D3BD7">
        <w:rPr>
          <w:rFonts w:ascii="Arial" w:hAnsi="Arial" w:cs="Arial"/>
          <w:b/>
          <w:bCs/>
        </w:rPr>
        <w:t>’équipe, ses membres</w:t>
      </w:r>
      <w:r w:rsidR="007D3BD7">
        <w:rPr>
          <w:rFonts w:ascii="Arial" w:hAnsi="Arial" w:cs="Arial"/>
          <w:b/>
          <w:bCs/>
        </w:rPr>
        <w:t>,</w:t>
      </w:r>
      <w:r w:rsidR="00CA31E9" w:rsidRPr="007D3BD7">
        <w:rPr>
          <w:rFonts w:ascii="Arial" w:hAnsi="Arial" w:cs="Arial"/>
          <w:b/>
          <w:bCs/>
        </w:rPr>
        <w:t xml:space="preserve"> </w:t>
      </w:r>
      <w:r w:rsidR="00F7521E" w:rsidRPr="007D3BD7">
        <w:rPr>
          <w:rFonts w:ascii="Arial" w:hAnsi="Arial" w:cs="Arial"/>
          <w:b/>
          <w:bCs/>
        </w:rPr>
        <w:t>son</w:t>
      </w:r>
      <w:r w:rsidR="00CA31E9" w:rsidRPr="007D3BD7">
        <w:rPr>
          <w:rFonts w:ascii="Arial" w:hAnsi="Arial" w:cs="Arial"/>
          <w:b/>
          <w:bCs/>
        </w:rPr>
        <w:t xml:space="preserve"> organisation :</w:t>
      </w:r>
    </w:p>
    <w:p w14:paraId="4AABF816" w14:textId="30425047" w:rsidR="00CA31E9" w:rsidRPr="007D3BD7" w:rsidRDefault="00F7521E" w:rsidP="00CA31E9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i/>
          <w:iCs/>
          <w:color w:val="6C6A6A" w:themeColor="background2" w:themeShade="80"/>
        </w:rPr>
        <w:t>Nom</w:t>
      </w:r>
      <w:r w:rsidR="00AA71EB" w:rsidRPr="007D3BD7">
        <w:rPr>
          <w:rFonts w:ascii="Arial" w:hAnsi="Arial" w:cs="Arial"/>
          <w:i/>
          <w:iCs/>
          <w:color w:val="6C6A6A" w:themeColor="background2" w:themeShade="80"/>
        </w:rPr>
        <w:t>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522AAB" w:rsidRPr="007D3BD7">
        <w:rPr>
          <w:rFonts w:ascii="Arial" w:hAnsi="Arial" w:cs="Arial"/>
          <w:i/>
          <w:iCs/>
          <w:color w:val="6C6A6A" w:themeColor="background2" w:themeShade="80"/>
        </w:rPr>
        <w:t>formations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>, compétences, expérience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significatives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par rapport au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projet visé</w:t>
      </w:r>
      <w:r w:rsidR="00CA31E9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rôles dans la mise en œuvre et </w:t>
      </w:r>
      <w:r w:rsidR="00522AAB" w:rsidRPr="007D3BD7">
        <w:rPr>
          <w:rFonts w:ascii="Arial" w:hAnsi="Arial" w:cs="Arial"/>
          <w:i/>
          <w:iCs/>
          <w:color w:val="6C6A6A" w:themeColor="background2" w:themeShade="80"/>
        </w:rPr>
        <w:t>la gestion future</w:t>
      </w:r>
    </w:p>
    <w:p w14:paraId="5A39BBE3" w14:textId="77777777" w:rsidR="00CA31E9" w:rsidRPr="007D3BD7" w:rsidRDefault="00CA31E9" w:rsidP="00CA31E9">
      <w:pPr>
        <w:rPr>
          <w:rFonts w:ascii="Arial" w:hAnsi="Arial" w:cs="Arial"/>
        </w:rPr>
      </w:pPr>
    </w:p>
    <w:p w14:paraId="72A3D3EC" w14:textId="22D92170" w:rsidR="00595C49" w:rsidRDefault="00595C49" w:rsidP="00CA31E9">
      <w:pPr>
        <w:rPr>
          <w:rFonts w:ascii="Arial" w:hAnsi="Arial" w:cs="Arial"/>
        </w:rPr>
      </w:pPr>
    </w:p>
    <w:p w14:paraId="7EE489F2" w14:textId="208CF4F7" w:rsidR="00927CEF" w:rsidRDefault="00927CEF" w:rsidP="00CA31E9">
      <w:pPr>
        <w:rPr>
          <w:rFonts w:ascii="Arial" w:hAnsi="Arial" w:cs="Arial"/>
        </w:rPr>
      </w:pPr>
    </w:p>
    <w:p w14:paraId="5A9E5882" w14:textId="07B65696" w:rsidR="00927CEF" w:rsidRDefault="00927CEF" w:rsidP="00CA31E9">
      <w:pPr>
        <w:rPr>
          <w:rFonts w:ascii="Arial" w:hAnsi="Arial" w:cs="Arial"/>
        </w:rPr>
      </w:pPr>
    </w:p>
    <w:p w14:paraId="7924666C" w14:textId="375FB854" w:rsidR="00927CEF" w:rsidRDefault="00927CEF" w:rsidP="00CA31E9">
      <w:pPr>
        <w:rPr>
          <w:rFonts w:ascii="Arial" w:hAnsi="Arial" w:cs="Arial"/>
        </w:rPr>
      </w:pPr>
    </w:p>
    <w:p w14:paraId="6E2F3E16" w14:textId="256DCE73" w:rsidR="00927CEF" w:rsidRDefault="00927CEF" w:rsidP="00CA31E9">
      <w:pPr>
        <w:rPr>
          <w:rFonts w:ascii="Arial" w:hAnsi="Arial" w:cs="Arial"/>
        </w:rPr>
      </w:pPr>
    </w:p>
    <w:p w14:paraId="0095E062" w14:textId="10CDB179" w:rsidR="00927CEF" w:rsidRDefault="00927CEF" w:rsidP="00CA31E9">
      <w:pPr>
        <w:rPr>
          <w:rFonts w:ascii="Arial" w:hAnsi="Arial" w:cs="Arial"/>
        </w:rPr>
      </w:pPr>
    </w:p>
    <w:p w14:paraId="3E1E2655" w14:textId="77777777" w:rsidR="00927CEF" w:rsidRDefault="00927CEF" w:rsidP="00CA31E9">
      <w:pPr>
        <w:rPr>
          <w:rFonts w:ascii="Arial" w:hAnsi="Arial" w:cs="Arial"/>
        </w:rPr>
      </w:pPr>
    </w:p>
    <w:p w14:paraId="5CD0CEAF" w14:textId="5195E870" w:rsidR="00927CEF" w:rsidRDefault="00927CEF" w:rsidP="00CA31E9">
      <w:pPr>
        <w:rPr>
          <w:rFonts w:ascii="Arial" w:hAnsi="Arial" w:cs="Arial"/>
        </w:rPr>
      </w:pPr>
    </w:p>
    <w:p w14:paraId="7F02FADB" w14:textId="305EB286" w:rsidR="00927CEF" w:rsidRDefault="00927CEF" w:rsidP="00CA31E9">
      <w:pPr>
        <w:rPr>
          <w:rFonts w:ascii="Arial" w:hAnsi="Arial" w:cs="Arial"/>
        </w:rPr>
      </w:pPr>
    </w:p>
    <w:p w14:paraId="3BF38809" w14:textId="77777777" w:rsidR="00927CEF" w:rsidRPr="007D3BD7" w:rsidRDefault="00927CEF" w:rsidP="00CA31E9">
      <w:pPr>
        <w:rPr>
          <w:rFonts w:ascii="Arial" w:hAnsi="Arial" w:cs="Arial"/>
        </w:rPr>
      </w:pPr>
    </w:p>
    <w:p w14:paraId="0D0B940D" w14:textId="77777777" w:rsidR="00595C49" w:rsidRPr="007D3BD7" w:rsidRDefault="00595C49" w:rsidP="00CA31E9">
      <w:pPr>
        <w:rPr>
          <w:rFonts w:ascii="Arial" w:hAnsi="Arial" w:cs="Arial"/>
        </w:rPr>
      </w:pPr>
    </w:p>
    <w:p w14:paraId="0E27B00A" w14:textId="77777777" w:rsidR="00595C49" w:rsidRPr="007D3BD7" w:rsidRDefault="00595C49" w:rsidP="00CA31E9">
      <w:pPr>
        <w:rPr>
          <w:rFonts w:ascii="Arial" w:hAnsi="Arial" w:cs="Arial"/>
        </w:rPr>
      </w:pPr>
    </w:p>
    <w:p w14:paraId="60061E4C" w14:textId="25B152C6" w:rsidR="00595C49" w:rsidRDefault="00595C49" w:rsidP="00CA31E9">
      <w:pPr>
        <w:rPr>
          <w:rFonts w:ascii="Arial" w:hAnsi="Arial" w:cs="Arial"/>
        </w:rPr>
      </w:pPr>
    </w:p>
    <w:p w14:paraId="1EC14774" w14:textId="77777777" w:rsidR="00927CEF" w:rsidRDefault="00927CEF" w:rsidP="00CA31E9">
      <w:pPr>
        <w:rPr>
          <w:rFonts w:ascii="Arial" w:hAnsi="Arial" w:cs="Arial"/>
        </w:rPr>
      </w:pPr>
    </w:p>
    <w:p w14:paraId="74E9D939" w14:textId="786217B6" w:rsidR="00927CEF" w:rsidRDefault="00927CEF" w:rsidP="00CA31E9">
      <w:pPr>
        <w:rPr>
          <w:rFonts w:ascii="Arial" w:hAnsi="Arial" w:cs="Arial"/>
        </w:rPr>
      </w:pPr>
    </w:p>
    <w:p w14:paraId="66348A77" w14:textId="08B0E00F" w:rsidR="00927CEF" w:rsidRDefault="00927CEF" w:rsidP="00CA31E9">
      <w:pPr>
        <w:rPr>
          <w:rFonts w:ascii="Arial" w:hAnsi="Arial" w:cs="Arial"/>
        </w:rPr>
      </w:pPr>
    </w:p>
    <w:p w14:paraId="0490575A" w14:textId="77777777" w:rsidR="00927CEF" w:rsidRDefault="00927CEF" w:rsidP="00CA31E9">
      <w:pPr>
        <w:rPr>
          <w:rFonts w:ascii="Arial" w:hAnsi="Arial" w:cs="Arial"/>
        </w:rPr>
      </w:pPr>
    </w:p>
    <w:p w14:paraId="7C214175" w14:textId="77777777" w:rsidR="00927CEF" w:rsidRPr="007D3BD7" w:rsidRDefault="00927CEF" w:rsidP="00CA31E9">
      <w:pPr>
        <w:rPr>
          <w:rFonts w:ascii="Arial" w:hAnsi="Arial" w:cs="Arial"/>
        </w:rPr>
      </w:pPr>
    </w:p>
    <w:p w14:paraId="46709766" w14:textId="77777777" w:rsidR="0002727B" w:rsidRPr="007D3BD7" w:rsidRDefault="0002727B" w:rsidP="00CA31E9">
      <w:pPr>
        <w:rPr>
          <w:rFonts w:ascii="Arial" w:hAnsi="Arial" w:cs="Arial"/>
        </w:rPr>
      </w:pPr>
    </w:p>
    <w:p w14:paraId="44EAFD9C" w14:textId="77777777" w:rsidR="00595C49" w:rsidRPr="007D3BD7" w:rsidRDefault="00595C49" w:rsidP="00CA31E9">
      <w:pPr>
        <w:rPr>
          <w:rFonts w:ascii="Arial" w:hAnsi="Arial" w:cs="Arial"/>
        </w:rPr>
      </w:pPr>
    </w:p>
    <w:p w14:paraId="0DBDA6BE" w14:textId="4BE8F017" w:rsidR="00DB78F2" w:rsidRPr="007D3BD7" w:rsidRDefault="00DB78F2" w:rsidP="00F7521E">
      <w:pPr>
        <w:rPr>
          <w:rFonts w:ascii="Arial" w:hAnsi="Arial" w:cs="Arial"/>
          <w:b/>
          <w:bCs/>
        </w:rPr>
      </w:pPr>
      <w:r w:rsidRPr="007D3BD7">
        <w:rPr>
          <w:rFonts w:ascii="Arial" w:hAnsi="Arial" w:cs="Arial"/>
          <w:b/>
          <w:bCs/>
        </w:rPr>
        <w:t xml:space="preserve">Implantation locale et liens </w:t>
      </w:r>
      <w:r w:rsidR="0063475E" w:rsidRPr="007D3BD7">
        <w:rPr>
          <w:rFonts w:ascii="Arial" w:hAnsi="Arial" w:cs="Arial"/>
          <w:b/>
          <w:bCs/>
        </w:rPr>
        <w:t xml:space="preserve">existants </w:t>
      </w:r>
      <w:r w:rsidRPr="007D3BD7">
        <w:rPr>
          <w:rFonts w:ascii="Arial" w:hAnsi="Arial" w:cs="Arial"/>
          <w:b/>
          <w:bCs/>
        </w:rPr>
        <w:t xml:space="preserve">avec le </w:t>
      </w:r>
      <w:r w:rsidR="00522AAB" w:rsidRPr="007D3BD7">
        <w:rPr>
          <w:rFonts w:ascii="Arial" w:hAnsi="Arial" w:cs="Arial"/>
          <w:b/>
          <w:bCs/>
        </w:rPr>
        <w:t xml:space="preserve">quartier et le </w:t>
      </w:r>
      <w:r w:rsidRPr="007D3BD7">
        <w:rPr>
          <w:rFonts w:ascii="Arial" w:hAnsi="Arial" w:cs="Arial"/>
          <w:b/>
          <w:bCs/>
        </w:rPr>
        <w:t>territoire :</w:t>
      </w:r>
    </w:p>
    <w:p w14:paraId="30FF68CB" w14:textId="5DB24B5F" w:rsidR="00DB78F2" w:rsidRPr="007D3BD7" w:rsidRDefault="00DB78F2" w:rsidP="00DB78F2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i/>
          <w:iCs/>
          <w:color w:val="6C6A6A" w:themeColor="background2" w:themeShade="80"/>
        </w:rPr>
        <w:t>Références, actions et partenariat</w:t>
      </w:r>
      <w:r w:rsidR="00591FA4" w:rsidRPr="007D3BD7">
        <w:rPr>
          <w:rFonts w:ascii="Arial" w:hAnsi="Arial" w:cs="Arial"/>
          <w:i/>
          <w:iCs/>
          <w:color w:val="6C6A6A" w:themeColor="background2" w:themeShade="80"/>
        </w:rPr>
        <w:t xml:space="preserve">s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déjà en place</w:t>
      </w:r>
    </w:p>
    <w:p w14:paraId="4B94D5A5" w14:textId="77777777" w:rsidR="00DB78F2" w:rsidRPr="007D3BD7" w:rsidRDefault="00DB78F2" w:rsidP="00F7521E">
      <w:pPr>
        <w:rPr>
          <w:rFonts w:ascii="Arial" w:hAnsi="Arial" w:cs="Arial"/>
          <w:b/>
          <w:bCs/>
        </w:rPr>
      </w:pPr>
    </w:p>
    <w:p w14:paraId="53128261" w14:textId="08B69472" w:rsidR="00595C49" w:rsidRDefault="00595C49" w:rsidP="00CA31E9">
      <w:pPr>
        <w:rPr>
          <w:rFonts w:ascii="Arial" w:hAnsi="Arial" w:cs="Arial"/>
        </w:rPr>
      </w:pPr>
    </w:p>
    <w:p w14:paraId="5F697E5A" w14:textId="32296BD2" w:rsidR="00927CEF" w:rsidRDefault="00927CEF" w:rsidP="00CA31E9">
      <w:pPr>
        <w:rPr>
          <w:rFonts w:ascii="Arial" w:hAnsi="Arial" w:cs="Arial"/>
        </w:rPr>
      </w:pPr>
    </w:p>
    <w:p w14:paraId="7A1A151A" w14:textId="77777777" w:rsidR="009579D7" w:rsidRDefault="009579D7" w:rsidP="00CA31E9">
      <w:pPr>
        <w:rPr>
          <w:rFonts w:ascii="Arial" w:hAnsi="Arial" w:cs="Arial"/>
        </w:rPr>
      </w:pPr>
    </w:p>
    <w:p w14:paraId="2D78411A" w14:textId="77777777" w:rsidR="00927CEF" w:rsidRDefault="00927CEF" w:rsidP="00CA31E9">
      <w:pPr>
        <w:rPr>
          <w:rFonts w:ascii="Arial" w:hAnsi="Arial" w:cs="Arial"/>
        </w:rPr>
      </w:pPr>
    </w:p>
    <w:p w14:paraId="200175D6" w14:textId="77777777" w:rsidR="007D3BD7" w:rsidRPr="007D3BD7" w:rsidRDefault="007D3BD7" w:rsidP="00CA31E9">
      <w:pPr>
        <w:rPr>
          <w:rFonts w:ascii="Arial" w:hAnsi="Arial" w:cs="Arial"/>
        </w:rPr>
      </w:pPr>
    </w:p>
    <w:p w14:paraId="4101652C" w14:textId="77777777" w:rsidR="00595C49" w:rsidRPr="007D3BD7" w:rsidRDefault="00595C49" w:rsidP="00CA31E9">
      <w:pPr>
        <w:rPr>
          <w:rFonts w:ascii="Arial" w:hAnsi="Arial" w:cs="Arial"/>
        </w:rPr>
      </w:pPr>
    </w:p>
    <w:p w14:paraId="4B99056E" w14:textId="77DEF897" w:rsidR="00595C49" w:rsidRDefault="00595C49" w:rsidP="00CA31E9">
      <w:pPr>
        <w:rPr>
          <w:rFonts w:ascii="Arial" w:hAnsi="Arial" w:cs="Arial"/>
        </w:rPr>
      </w:pPr>
    </w:p>
    <w:p w14:paraId="3FF3B5B0" w14:textId="038DEC18" w:rsidR="00927CEF" w:rsidRDefault="00927CEF" w:rsidP="00CA31E9">
      <w:pPr>
        <w:rPr>
          <w:rFonts w:ascii="Arial" w:hAnsi="Arial" w:cs="Arial"/>
        </w:rPr>
      </w:pPr>
    </w:p>
    <w:p w14:paraId="76A70F4F" w14:textId="02034B8E" w:rsidR="00927CEF" w:rsidRDefault="00927CEF" w:rsidP="00CA31E9">
      <w:pPr>
        <w:rPr>
          <w:rFonts w:ascii="Arial" w:hAnsi="Arial" w:cs="Arial"/>
        </w:rPr>
      </w:pPr>
    </w:p>
    <w:p w14:paraId="537631D2" w14:textId="77777777" w:rsidR="00927CEF" w:rsidRPr="007D3BD7" w:rsidRDefault="00927CEF" w:rsidP="00CA31E9">
      <w:pPr>
        <w:rPr>
          <w:rFonts w:ascii="Arial" w:hAnsi="Arial" w:cs="Arial"/>
        </w:rPr>
      </w:pPr>
    </w:p>
    <w:p w14:paraId="1299C43A" w14:textId="77777777" w:rsidR="00F7521E" w:rsidRPr="007D3BD7" w:rsidRDefault="00F7521E" w:rsidP="00CA31E9">
      <w:pPr>
        <w:rPr>
          <w:rFonts w:ascii="Arial" w:hAnsi="Arial" w:cs="Arial"/>
        </w:rPr>
      </w:pPr>
    </w:p>
    <w:p w14:paraId="6FE3B7B5" w14:textId="77777777" w:rsidR="00F7521E" w:rsidRPr="007D3BD7" w:rsidRDefault="00F7521E" w:rsidP="00CA31E9">
      <w:pPr>
        <w:rPr>
          <w:rFonts w:ascii="Arial" w:hAnsi="Arial" w:cs="Arial"/>
        </w:rPr>
      </w:pPr>
      <w:r w:rsidRPr="007D3BD7">
        <w:rPr>
          <w:rFonts w:ascii="Arial" w:hAnsi="Arial" w:cs="Arial"/>
          <w:b/>
          <w:bCs/>
        </w:rPr>
        <w:t>P</w:t>
      </w:r>
      <w:r w:rsidR="00DB78F2" w:rsidRPr="007D3BD7">
        <w:rPr>
          <w:rFonts w:ascii="Arial" w:hAnsi="Arial" w:cs="Arial"/>
          <w:b/>
          <w:bCs/>
        </w:rPr>
        <w:t>otentiels partenaires</w:t>
      </w:r>
      <w:r w:rsidRPr="007D3BD7">
        <w:rPr>
          <w:rFonts w:ascii="Arial" w:hAnsi="Arial" w:cs="Arial"/>
          <w:b/>
          <w:bCs/>
        </w:rPr>
        <w:t xml:space="preserve"> du projet et </w:t>
      </w:r>
      <w:r w:rsidR="00DB78F2" w:rsidRPr="007D3BD7">
        <w:rPr>
          <w:rFonts w:ascii="Arial" w:hAnsi="Arial" w:cs="Arial"/>
          <w:b/>
          <w:bCs/>
        </w:rPr>
        <w:t xml:space="preserve">leur </w:t>
      </w:r>
      <w:r w:rsidRPr="007D3BD7">
        <w:rPr>
          <w:rFonts w:ascii="Arial" w:hAnsi="Arial" w:cs="Arial"/>
          <w:b/>
          <w:bCs/>
        </w:rPr>
        <w:t>rôle :</w:t>
      </w:r>
    </w:p>
    <w:p w14:paraId="4DDBEF00" w14:textId="77777777" w:rsidR="00F7521E" w:rsidRPr="007D3BD7" w:rsidRDefault="00F7521E" w:rsidP="00CA31E9">
      <w:pPr>
        <w:rPr>
          <w:rFonts w:ascii="Arial" w:hAnsi="Arial" w:cs="Arial"/>
        </w:rPr>
      </w:pPr>
    </w:p>
    <w:p w14:paraId="3461D779" w14:textId="77777777" w:rsidR="00595C49" w:rsidRPr="007D3BD7" w:rsidRDefault="00595C49" w:rsidP="00CA31E9">
      <w:pPr>
        <w:rPr>
          <w:rFonts w:ascii="Arial" w:hAnsi="Arial" w:cs="Arial"/>
        </w:rPr>
      </w:pPr>
    </w:p>
    <w:p w14:paraId="3CF2D8B6" w14:textId="77777777" w:rsidR="00595C49" w:rsidRPr="007D3BD7" w:rsidRDefault="00595C49" w:rsidP="00CA31E9">
      <w:pPr>
        <w:rPr>
          <w:rFonts w:ascii="Arial" w:hAnsi="Arial" w:cs="Arial"/>
        </w:rPr>
      </w:pPr>
    </w:p>
    <w:p w14:paraId="0FB78278" w14:textId="77777777" w:rsidR="00595C49" w:rsidRPr="007D3BD7" w:rsidRDefault="00595C49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  <w:r w:rsidRPr="007D3BD7">
        <w:rPr>
          <w:rFonts w:ascii="Arial" w:hAnsi="Arial" w:cs="Arial"/>
        </w:rPr>
        <w:br w:type="page"/>
      </w:r>
    </w:p>
    <w:p w14:paraId="176A2B0A" w14:textId="20552425" w:rsidR="00F7521E" w:rsidRPr="007D3BD7" w:rsidRDefault="007D3BD7" w:rsidP="00F7521E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</w:t>
      </w:r>
      <w:r w:rsidR="00DB78F2" w:rsidRPr="007D3BD7">
        <w:rPr>
          <w:rFonts w:ascii="Arial" w:hAnsi="Arial" w:cs="Arial"/>
        </w:rPr>
        <w:t xml:space="preserve"> projet</w:t>
      </w:r>
      <w:r w:rsidR="1F3B72DD" w:rsidRPr="007D3BD7">
        <w:rPr>
          <w:rFonts w:ascii="Arial" w:hAnsi="Arial" w:cs="Arial"/>
        </w:rPr>
        <w:t xml:space="preserve"> (</w:t>
      </w:r>
      <w:r w:rsidR="0089368D" w:rsidRPr="007D3BD7">
        <w:rPr>
          <w:rFonts w:ascii="Arial" w:hAnsi="Arial" w:cs="Arial"/>
        </w:rPr>
        <w:t>5</w:t>
      </w:r>
      <w:r w:rsidR="1F3B72DD" w:rsidRPr="007D3BD7">
        <w:rPr>
          <w:rFonts w:ascii="Arial" w:hAnsi="Arial" w:cs="Arial"/>
        </w:rPr>
        <w:t xml:space="preserve"> pages maximum)</w:t>
      </w:r>
    </w:p>
    <w:p w14:paraId="1FC39945" w14:textId="77777777" w:rsidR="00DB78F2" w:rsidRPr="007D3BD7" w:rsidRDefault="00DB78F2" w:rsidP="00DB78F2">
      <w:pPr>
        <w:rPr>
          <w:rFonts w:ascii="Arial" w:hAnsi="Arial" w:cs="Arial"/>
        </w:rPr>
      </w:pPr>
    </w:p>
    <w:p w14:paraId="044B5F84" w14:textId="65B57E31" w:rsidR="00BF2EF1" w:rsidRPr="007D3BD7" w:rsidRDefault="00BF2EF1" w:rsidP="00BF2EF1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>Description détaillée</w:t>
      </w:r>
      <w:r w:rsidR="007D3BD7">
        <w:rPr>
          <w:rFonts w:ascii="Arial" w:hAnsi="Arial" w:cs="Arial"/>
          <w:b/>
          <w:bCs/>
        </w:rPr>
        <w:t xml:space="preserve">, </w:t>
      </w:r>
      <w:r w:rsidRPr="007D3BD7">
        <w:rPr>
          <w:rFonts w:ascii="Arial" w:hAnsi="Arial" w:cs="Arial"/>
          <w:b/>
          <w:bCs/>
        </w:rPr>
        <w:t>principaux objectifs :</w:t>
      </w:r>
      <w:r w:rsidR="00927CEF">
        <w:rPr>
          <w:rFonts w:ascii="Arial" w:hAnsi="Arial" w:cs="Arial"/>
        </w:rPr>
        <w:t xml:space="preserve">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activités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 et installation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>envisagées</w:t>
      </w:r>
      <w:r w:rsidR="007D3BD7">
        <w:rPr>
          <w:rFonts w:ascii="Arial" w:hAnsi="Arial" w:cs="Arial"/>
          <w:i/>
          <w:iCs/>
          <w:color w:val="6C6A6A" w:themeColor="background2" w:themeShade="80"/>
        </w:rPr>
        <w:t>,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 principales motivations pour mettre en œuvre ce projet</w:t>
      </w:r>
    </w:p>
    <w:p w14:paraId="5A9BF4FD" w14:textId="77777777" w:rsidR="00BF2EF1" w:rsidRPr="007D3BD7" w:rsidRDefault="00BF2EF1" w:rsidP="00BF2EF1">
      <w:pPr>
        <w:rPr>
          <w:rFonts w:ascii="Arial" w:hAnsi="Arial" w:cs="Arial"/>
        </w:rPr>
      </w:pPr>
    </w:p>
    <w:p w14:paraId="2C1263EE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8906904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719AA3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A34802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90E5AA2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6B7AD88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F88E21E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577D14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4663C7D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12B412F" w14:textId="72B30B50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9C5DDEB" w14:textId="16DF62E8" w:rsidR="006F5F68" w:rsidRDefault="006F5F68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2E20C4A" w14:textId="04FE3A98" w:rsidR="006F5F68" w:rsidRDefault="006F5F68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81A862D" w14:textId="1C9A4597" w:rsidR="006F5F68" w:rsidRDefault="006F5F68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6C7224" w14:textId="77777777" w:rsidR="006F5F68" w:rsidRPr="007D3BD7" w:rsidRDefault="006F5F68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3705D45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B71EEC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42A16AE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DB4EDF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11A3E5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D6D4D1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AAF32C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3B3EB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1E14D6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62D29D" w14:textId="55A88107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6AC9AD" w14:textId="67C7CD68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7200DA2" w14:textId="23B7ED8C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20EAB3" w14:textId="77777777" w:rsidR="009579D7" w:rsidRPr="007D3B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936B06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1ADB8D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659287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2B32ADF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E80812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E7B4B2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E0BF05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105E73" w14:textId="77777777" w:rsidR="00BF2EF1" w:rsidRPr="007D3BD7" w:rsidRDefault="00BF2EF1" w:rsidP="00BF2EF1">
      <w:pPr>
        <w:rPr>
          <w:rFonts w:ascii="Arial" w:hAnsi="Arial" w:cs="Arial"/>
        </w:rPr>
      </w:pPr>
    </w:p>
    <w:p w14:paraId="797478CE" w14:textId="77777777" w:rsidR="00BF2EF1" w:rsidRPr="007D3BD7" w:rsidRDefault="00BF2EF1" w:rsidP="00DB78F2">
      <w:pPr>
        <w:rPr>
          <w:rFonts w:ascii="Arial" w:hAnsi="Arial" w:cs="Arial"/>
          <w:b/>
          <w:bCs/>
        </w:rPr>
      </w:pPr>
    </w:p>
    <w:p w14:paraId="0562CB0E" w14:textId="33F199E8" w:rsidR="00CD638E" w:rsidRPr="007D3BD7" w:rsidRDefault="00BF2EF1" w:rsidP="00DB78F2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 xml:space="preserve">Insertion du projet dans </w:t>
      </w:r>
      <w:r w:rsidR="007D3BD7">
        <w:rPr>
          <w:rFonts w:ascii="Arial" w:hAnsi="Arial" w:cs="Arial"/>
          <w:b/>
          <w:bCs/>
        </w:rPr>
        <w:t xml:space="preserve">le </w:t>
      </w:r>
      <w:r w:rsidRPr="007D3BD7">
        <w:rPr>
          <w:rFonts w:ascii="Arial" w:hAnsi="Arial" w:cs="Arial"/>
          <w:b/>
          <w:bCs/>
        </w:rPr>
        <w:t>quartier,</w:t>
      </w:r>
      <w:r w:rsidR="007D3BD7">
        <w:rPr>
          <w:rFonts w:ascii="Arial" w:hAnsi="Arial" w:cs="Arial"/>
          <w:b/>
          <w:bCs/>
        </w:rPr>
        <w:t xml:space="preserve"> </w:t>
      </w:r>
      <w:r w:rsidR="003940E3">
        <w:rPr>
          <w:rFonts w:ascii="Arial" w:hAnsi="Arial" w:cs="Arial"/>
          <w:b/>
          <w:bCs/>
        </w:rPr>
        <w:t>et autour du site</w:t>
      </w:r>
      <w:r w:rsidR="00DB78F2" w:rsidRPr="007D3BD7">
        <w:rPr>
          <w:rFonts w:ascii="Arial" w:hAnsi="Arial" w:cs="Arial"/>
        </w:rPr>
        <w:t xml:space="preserve"> : </w:t>
      </w:r>
      <w:r w:rsidR="00595C49" w:rsidRPr="007D3BD7">
        <w:rPr>
          <w:rFonts w:ascii="Arial" w:hAnsi="Arial" w:cs="Arial"/>
          <w:i/>
          <w:iCs/>
          <w:color w:val="6C6A6A" w:themeColor="background2" w:themeShade="80"/>
        </w:rPr>
        <w:t>prise en compte des atouts et contraintes du site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positionnement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 xml:space="preserve"> dans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le projet de rénovation urbaine du quartier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>actions pour faire participer les habitants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 en phase de mise en œuvre et de fonctionnement, 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>animations et modalités d’organisation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 xml:space="preserve">de communication, </w:t>
      </w:r>
      <w:r w:rsidR="0089368D" w:rsidRPr="007D3BD7">
        <w:rPr>
          <w:rFonts w:ascii="Arial" w:hAnsi="Arial" w:cs="Arial"/>
          <w:i/>
          <w:iCs/>
          <w:color w:val="6C6A6A" w:themeColor="background2" w:themeShade="80"/>
        </w:rPr>
        <w:t xml:space="preserve">coopération 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>et partenaria</w:t>
      </w:r>
      <w:r w:rsidR="00591FA4" w:rsidRPr="007D3BD7">
        <w:rPr>
          <w:rFonts w:ascii="Arial" w:hAnsi="Arial" w:cs="Arial"/>
          <w:i/>
          <w:iCs/>
          <w:color w:val="6C6A6A" w:themeColor="background2" w:themeShade="80"/>
        </w:rPr>
        <w:t>ts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 xml:space="preserve"> envisagé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>s</w:t>
      </w:r>
    </w:p>
    <w:p w14:paraId="34CE0A41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EBF3C5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98A12B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46DB82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997CC1D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10FFD37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699379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FE9F23F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F72F646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8CE6F91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1CDCEAD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B9E253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3DE523C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E56223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547A01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43CB0F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459315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37F28F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FB9E20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0DF9E56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E871BC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44A5D23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38610EB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37805D2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3F29E8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7B4B86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A0FF5F2" w14:textId="77777777" w:rsidR="00595C49" w:rsidRPr="007D3BD7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630AD66" w14:textId="77777777" w:rsidR="00595C49" w:rsidRPr="007D3BD7" w:rsidRDefault="00595C49" w:rsidP="00F7521E">
      <w:pPr>
        <w:rPr>
          <w:rFonts w:ascii="Arial" w:hAnsi="Arial" w:cs="Arial"/>
        </w:rPr>
      </w:pPr>
    </w:p>
    <w:p w14:paraId="5AE48A43" w14:textId="77777777" w:rsidR="00C62FAE" w:rsidRPr="007D3BD7" w:rsidRDefault="00C62FAE" w:rsidP="00F7521E">
      <w:pPr>
        <w:rPr>
          <w:rFonts w:ascii="Arial" w:hAnsi="Arial" w:cs="Arial"/>
        </w:rPr>
      </w:pPr>
    </w:p>
    <w:p w14:paraId="080963DF" w14:textId="476FAEE9" w:rsidR="00C62FAE" w:rsidRPr="007D3BD7" w:rsidRDefault="00C62FAE" w:rsidP="00C62FAE">
      <w:pPr>
        <w:pStyle w:val="Titre1"/>
        <w:rPr>
          <w:rFonts w:ascii="Arial" w:hAnsi="Arial" w:cs="Arial"/>
        </w:rPr>
      </w:pPr>
      <w:r w:rsidRPr="007D3BD7">
        <w:rPr>
          <w:rFonts w:ascii="Arial" w:hAnsi="Arial" w:cs="Arial"/>
        </w:rPr>
        <w:t xml:space="preserve">Ambitions et impacts </w:t>
      </w:r>
      <w:r w:rsidR="007D3BD7">
        <w:rPr>
          <w:rFonts w:ascii="Arial" w:hAnsi="Arial" w:cs="Arial"/>
        </w:rPr>
        <w:t xml:space="preserve">souhaités </w:t>
      </w:r>
      <w:r w:rsidR="0E9A9368" w:rsidRPr="007D3BD7">
        <w:rPr>
          <w:rFonts w:ascii="Arial" w:hAnsi="Arial" w:cs="Arial"/>
        </w:rPr>
        <w:t>(</w:t>
      </w:r>
      <w:r w:rsidR="004F0ABC" w:rsidRPr="007D3BD7">
        <w:rPr>
          <w:rFonts w:ascii="Arial" w:hAnsi="Arial" w:cs="Arial"/>
        </w:rPr>
        <w:t>6</w:t>
      </w:r>
      <w:r w:rsidR="0E9A9368" w:rsidRPr="007D3BD7">
        <w:rPr>
          <w:rFonts w:ascii="Arial" w:hAnsi="Arial" w:cs="Arial"/>
        </w:rPr>
        <w:t xml:space="preserve"> pages maximum)</w:t>
      </w:r>
    </w:p>
    <w:p w14:paraId="50F40DEB" w14:textId="77777777" w:rsidR="00C62FAE" w:rsidRPr="007D3BD7" w:rsidRDefault="00C62FAE" w:rsidP="00C62FAE">
      <w:pPr>
        <w:rPr>
          <w:rFonts w:ascii="Arial" w:hAnsi="Arial" w:cs="Arial"/>
        </w:rPr>
      </w:pPr>
    </w:p>
    <w:p w14:paraId="2CBA3D52" w14:textId="301D7159" w:rsidR="00C62FAE" w:rsidRPr="007D3BD7" w:rsidRDefault="00C62FAE" w:rsidP="00C62FAE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 xml:space="preserve">Impact </w:t>
      </w:r>
      <w:r w:rsidR="003940E3">
        <w:rPr>
          <w:rFonts w:ascii="Arial" w:hAnsi="Arial" w:cs="Arial"/>
          <w:b/>
          <w:bCs/>
        </w:rPr>
        <w:t>pour les habitants</w:t>
      </w:r>
      <w:r w:rsidRPr="007D3BD7">
        <w:rPr>
          <w:rFonts w:ascii="Arial" w:hAnsi="Arial" w:cs="Arial"/>
        </w:rPr>
        <w:t xml:space="preserve"> : </w:t>
      </w:r>
      <w:r w:rsidR="009F59F0" w:rsidRPr="007D3BD7">
        <w:rPr>
          <w:rFonts w:ascii="Arial" w:hAnsi="Arial" w:cs="Arial"/>
          <w:i/>
          <w:iCs/>
          <w:color w:val="6C6A6A" w:themeColor="background2" w:themeShade="80"/>
        </w:rPr>
        <w:t>services rendus à la population</w:t>
      </w:r>
      <w:r w:rsidR="00AC49DA">
        <w:rPr>
          <w:rFonts w:ascii="Arial" w:hAnsi="Arial" w:cs="Arial"/>
          <w:i/>
          <w:iCs/>
          <w:color w:val="6C6A6A" w:themeColor="background2" w:themeShade="80"/>
        </w:rPr>
        <w:t> :</w:t>
      </w:r>
      <w:r w:rsidR="008D0F69" w:rsidRPr="007D3BD7">
        <w:rPr>
          <w:rFonts w:ascii="Arial" w:hAnsi="Arial" w:cs="Arial"/>
          <w:i/>
          <w:iCs/>
          <w:color w:val="6C6A6A" w:themeColor="background2" w:themeShade="80"/>
        </w:rPr>
        <w:t xml:space="preserve"> accès à une alimentation saine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>,</w:t>
      </w:r>
      <w:r w:rsidR="007D3BD7">
        <w:rPr>
          <w:rFonts w:ascii="Arial" w:hAnsi="Arial" w:cs="Arial"/>
          <w:i/>
          <w:iCs/>
          <w:color w:val="6C6A6A" w:themeColor="background2" w:themeShade="80"/>
        </w:rPr>
        <w:t xml:space="preserve"> actions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 xml:space="preserve"> de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sensibilisation,</w:t>
      </w:r>
      <w:r w:rsidR="007D3BD7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animation,</w:t>
      </w:r>
      <w:r w:rsidR="00AC49DA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insertion</w:t>
      </w:r>
      <w:r w:rsidR="00AC49DA">
        <w:rPr>
          <w:rFonts w:ascii="Arial" w:hAnsi="Arial" w:cs="Arial"/>
          <w:i/>
          <w:iCs/>
          <w:color w:val="6C6A6A" w:themeColor="background2" w:themeShade="80"/>
        </w:rPr>
        <w:t xml:space="preserve"> professionnell</w:t>
      </w:r>
      <w:r w:rsidR="006F5F68">
        <w:rPr>
          <w:rFonts w:ascii="Arial" w:hAnsi="Arial" w:cs="Arial"/>
          <w:i/>
          <w:iCs/>
          <w:color w:val="6C6A6A" w:themeColor="background2" w:themeShade="80"/>
        </w:rPr>
        <w:t xml:space="preserve">e, pour quel public, </w:t>
      </w:r>
      <w:r w:rsidR="003940E3">
        <w:rPr>
          <w:rFonts w:ascii="Arial" w:hAnsi="Arial" w:cs="Arial"/>
          <w:i/>
          <w:iCs/>
          <w:color w:val="6C6A6A" w:themeColor="background2" w:themeShade="80"/>
        </w:rPr>
        <w:t>et leurs objectifs</w:t>
      </w:r>
    </w:p>
    <w:p w14:paraId="308D56CC" w14:textId="77777777" w:rsidR="00C62FAE" w:rsidRPr="007D3BD7" w:rsidRDefault="00C62FAE" w:rsidP="00C62FAE">
      <w:pPr>
        <w:rPr>
          <w:rFonts w:ascii="Arial" w:hAnsi="Arial" w:cs="Arial"/>
        </w:rPr>
      </w:pPr>
    </w:p>
    <w:p w14:paraId="797E50C6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B04FA47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68C698B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939487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AA258D8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FFBD3EC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0DCCCAD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AF6883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C529ED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C0157D6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91E7B2" w14:textId="377933C5" w:rsidR="00C62FAE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FC3CEA7" w14:textId="55DBBE73" w:rsidR="006F5F68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A261D30" w14:textId="533AAB5B" w:rsidR="006F5F68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CC91A3" w14:textId="1EFBC9F2" w:rsidR="006F5F68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7F1771" w14:textId="77777777" w:rsidR="006F5F68" w:rsidRPr="007D3BD7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6770C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CBEED82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36661F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645DC7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35E58C4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EBF9A1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6C2CD5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09E88E4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8C98E9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79F8E76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818863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F69B9A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07D11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1508A3C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3D6B1D6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7DBC151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AF7C33" w14:textId="44829F77" w:rsidR="00C62FAE" w:rsidRPr="007D3BD7" w:rsidRDefault="00C62FAE" w:rsidP="00C62FAE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lastRenderedPageBreak/>
        <w:t xml:space="preserve">Impact environnemental </w:t>
      </w:r>
      <w:r w:rsidRPr="007D3BD7">
        <w:rPr>
          <w:rFonts w:ascii="Arial" w:hAnsi="Arial" w:cs="Arial"/>
        </w:rPr>
        <w:t xml:space="preserve">: </w:t>
      </w:r>
      <w:r w:rsidR="0020223B" w:rsidRPr="007D3BD7">
        <w:rPr>
          <w:rFonts w:ascii="Arial" w:hAnsi="Arial" w:cs="Arial"/>
          <w:i/>
          <w:iCs/>
          <w:color w:val="6C6A6A" w:themeColor="background2" w:themeShade="80"/>
        </w:rPr>
        <w:t xml:space="preserve">préservation de la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biodiversité, </w:t>
      </w:r>
      <w:r w:rsidR="009F59F0" w:rsidRPr="007D3BD7">
        <w:rPr>
          <w:rFonts w:ascii="Arial" w:hAnsi="Arial" w:cs="Arial"/>
          <w:i/>
          <w:iCs/>
          <w:color w:val="6C6A6A" w:themeColor="background2" w:themeShade="80"/>
        </w:rPr>
        <w:t>gestion économe des ressources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>,</w:t>
      </w:r>
      <w:r w:rsidR="00637F05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="004F0ABC" w:rsidRPr="007D3BD7">
        <w:rPr>
          <w:rFonts w:ascii="Arial" w:hAnsi="Arial" w:cs="Arial"/>
          <w:i/>
          <w:iCs/>
          <w:color w:val="6C6A6A" w:themeColor="background2" w:themeShade="80"/>
        </w:rPr>
        <w:t>valorisation des déchets, réemploi de matériaux, cadre de vie</w:t>
      </w:r>
      <w:r w:rsidR="00637F05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9F59F0" w:rsidRPr="007D3BD7">
        <w:rPr>
          <w:rFonts w:ascii="Arial" w:hAnsi="Arial" w:cs="Arial"/>
          <w:i/>
          <w:iCs/>
          <w:color w:val="6C6A6A" w:themeColor="background2" w:themeShade="80"/>
        </w:rPr>
        <w:t xml:space="preserve">qualité paysagère etc.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pour les sites éphémères, organisation de la fin de vie du site et devenir des installations</w:t>
      </w:r>
    </w:p>
    <w:p w14:paraId="1037B8A3" w14:textId="77777777" w:rsidR="00C62FAE" w:rsidRPr="007D3BD7" w:rsidRDefault="00C62FAE" w:rsidP="00C62FAE">
      <w:pPr>
        <w:rPr>
          <w:rFonts w:ascii="Arial" w:hAnsi="Arial" w:cs="Arial"/>
        </w:rPr>
      </w:pPr>
    </w:p>
    <w:p w14:paraId="687C6DE0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B2F9378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8E6DD4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D3BEE8F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88899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9E2BB2B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7C0D796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D142F6F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75AD14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20C4E94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AFC42D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71CA723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FBE423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D3F0BEC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CF4315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B648E9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178E9E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0395D3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254BC2F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1E9592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69E314A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7341341" w14:textId="75190F3F" w:rsidR="00C62FAE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D6AE91C" w14:textId="697DAF83" w:rsidR="006F5F68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5C3145A" w14:textId="77F0796A" w:rsidR="006F5F68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6EC49A" w14:textId="77777777" w:rsidR="006F5F68" w:rsidRPr="007D3BD7" w:rsidRDefault="006F5F68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EF2083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B40C951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B4D7232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093CA67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503B197" w14:textId="77777777" w:rsidR="00C62FAE" w:rsidRPr="007D3BD7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288749" w14:textId="77777777" w:rsidR="00C62FAE" w:rsidRPr="007D3BD7" w:rsidRDefault="00C62FAE" w:rsidP="00C62FAE">
      <w:pPr>
        <w:rPr>
          <w:rFonts w:ascii="Arial" w:hAnsi="Arial" w:cs="Arial"/>
        </w:rPr>
      </w:pPr>
    </w:p>
    <w:p w14:paraId="20BD9A1A" w14:textId="707C523E" w:rsidR="009F59F0" w:rsidRPr="007D3BD7" w:rsidRDefault="009F59F0" w:rsidP="009F59F0">
      <w:pPr>
        <w:rPr>
          <w:rFonts w:ascii="Arial" w:hAnsi="Arial" w:cs="Arial"/>
          <w:b/>
          <w:bCs/>
        </w:rPr>
      </w:pPr>
    </w:p>
    <w:p w14:paraId="3B55CD80" w14:textId="5AEF5E00" w:rsidR="009F59F0" w:rsidRPr="007D3BD7" w:rsidRDefault="0002727B" w:rsidP="009F59F0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>Bonus « Créativité – Innovation »</w:t>
      </w:r>
      <w:r w:rsidR="0098558A" w:rsidRPr="007D3BD7">
        <w:rPr>
          <w:rFonts w:ascii="Arial" w:hAnsi="Arial" w:cs="Arial"/>
          <w:b/>
          <w:bCs/>
        </w:rPr>
        <w:t xml:space="preserve"> </w:t>
      </w:r>
      <w:r w:rsidR="0098558A" w:rsidRPr="007D3BD7">
        <w:rPr>
          <w:rFonts w:ascii="Arial" w:hAnsi="Arial" w:cs="Arial"/>
        </w:rPr>
        <w:t xml:space="preserve">: </w:t>
      </w:r>
      <w:r w:rsidR="00637F05">
        <w:rPr>
          <w:rFonts w:ascii="Arial" w:hAnsi="Arial" w:cs="Arial"/>
          <w:i/>
          <w:iCs/>
          <w:color w:val="6C6A6A" w:themeColor="background2" w:themeShade="80"/>
        </w:rPr>
        <w:t>quels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 xml:space="preserve"> éléments </w:t>
      </w:r>
      <w:r w:rsidR="00D52BFD">
        <w:rPr>
          <w:rFonts w:ascii="Arial" w:hAnsi="Arial" w:cs="Arial"/>
          <w:i/>
          <w:iCs/>
          <w:color w:val="6C6A6A" w:themeColor="background2" w:themeShade="80"/>
        </w:rPr>
        <w:t>vous différencie</w:t>
      </w:r>
      <w:r w:rsidR="00630E90">
        <w:rPr>
          <w:rFonts w:ascii="Arial" w:hAnsi="Arial" w:cs="Arial"/>
          <w:i/>
          <w:iCs/>
          <w:color w:val="6C6A6A" w:themeColor="background2" w:themeShade="80"/>
        </w:rPr>
        <w:t>nt</w:t>
      </w:r>
      <w:r w:rsidR="000F76B5">
        <w:rPr>
          <w:rFonts w:ascii="Arial" w:hAnsi="Arial" w:cs="Arial"/>
          <w:i/>
          <w:iCs/>
          <w:color w:val="6C6A6A" w:themeColor="background2" w:themeShade="80"/>
        </w:rPr>
        <w:t xml:space="preserve"> et seraient un + pour le territoire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>(technique, technologi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e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>, économ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i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>e, environnemen</w:t>
      </w:r>
      <w:r w:rsidR="00637F05">
        <w:rPr>
          <w:rFonts w:ascii="Arial" w:hAnsi="Arial" w:cs="Arial"/>
          <w:i/>
          <w:iCs/>
          <w:color w:val="6C6A6A" w:themeColor="background2" w:themeShade="80"/>
        </w:rPr>
        <w:t>t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 xml:space="preserve">animation, </w:t>
      </w:r>
      <w:r w:rsidR="0098558A" w:rsidRPr="007D3BD7">
        <w:rPr>
          <w:rFonts w:ascii="Arial" w:hAnsi="Arial" w:cs="Arial"/>
          <w:i/>
          <w:iCs/>
          <w:color w:val="6C6A6A" w:themeColor="background2" w:themeShade="80"/>
        </w:rPr>
        <w:t>partenari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a</w:t>
      </w:r>
      <w:r w:rsidR="00637F05">
        <w:rPr>
          <w:rFonts w:ascii="Arial" w:hAnsi="Arial" w:cs="Arial"/>
          <w:i/>
          <w:iCs/>
          <w:color w:val="6C6A6A" w:themeColor="background2" w:themeShade="80"/>
        </w:rPr>
        <w:t>ts</w:t>
      </w:r>
      <w:r w:rsidR="000F76B5">
        <w:rPr>
          <w:rFonts w:ascii="Arial" w:hAnsi="Arial" w:cs="Arial"/>
          <w:i/>
          <w:iCs/>
          <w:color w:val="6C6A6A" w:themeColor="background2" w:themeShade="80"/>
        </w:rPr>
        <w:t>, etc.)</w:t>
      </w:r>
    </w:p>
    <w:p w14:paraId="0C136CF1" w14:textId="77777777" w:rsidR="009F59F0" w:rsidRPr="007D3BD7" w:rsidRDefault="009F59F0" w:rsidP="009F59F0">
      <w:pPr>
        <w:rPr>
          <w:rFonts w:ascii="Arial" w:hAnsi="Arial" w:cs="Arial"/>
        </w:rPr>
      </w:pPr>
    </w:p>
    <w:p w14:paraId="29D6B04F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7D3BD7">
        <w:rPr>
          <w:rFonts w:ascii="Arial" w:hAnsi="Arial" w:cs="Arial"/>
        </w:rPr>
        <w:t xml:space="preserve"> </w:t>
      </w:r>
    </w:p>
    <w:p w14:paraId="0A392C6A" w14:textId="74922903" w:rsidR="009F59F0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63C5572" w14:textId="73A6CBE8" w:rsidR="006F5F68" w:rsidRDefault="006F5F68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0E966C9" w14:textId="77777777" w:rsidR="006F5F68" w:rsidRPr="007D3BD7" w:rsidRDefault="006F5F68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0583F9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F21D90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D6B9B6" w14:textId="3A8ECED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3A1EAF2" w14:textId="77777777" w:rsidR="004F0ABC" w:rsidRPr="007D3BD7" w:rsidRDefault="004F0ABC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2F860BB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1C988F9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F89DA3" w14:textId="09FB3758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C3E0E74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3DA1E0" w14:textId="77777777" w:rsidR="009F59F0" w:rsidRPr="007D3BD7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CAC6F5" w14:textId="77777777" w:rsidR="009F59F0" w:rsidRPr="007D3BD7" w:rsidRDefault="009F59F0" w:rsidP="009F59F0">
      <w:pPr>
        <w:rPr>
          <w:rFonts w:ascii="Arial" w:hAnsi="Arial" w:cs="Arial"/>
        </w:rPr>
      </w:pPr>
    </w:p>
    <w:p w14:paraId="1D0656FE" w14:textId="77777777" w:rsidR="009F59F0" w:rsidRPr="007D3BD7" w:rsidRDefault="009F59F0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7B37605A" w14:textId="77777777" w:rsidR="0087200C" w:rsidRPr="007D3BD7" w:rsidRDefault="0087200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i/>
          <w:iCs/>
          <w:color w:val="6C6A6A" w:themeColor="background2" w:themeShade="80"/>
        </w:rPr>
        <w:br w:type="page"/>
      </w:r>
    </w:p>
    <w:p w14:paraId="49A63CA6" w14:textId="19275452" w:rsidR="00C62FAE" w:rsidRPr="007D3BD7" w:rsidRDefault="00BF2EF1" w:rsidP="009F59F0">
      <w:pPr>
        <w:pStyle w:val="Titre1"/>
        <w:rPr>
          <w:rFonts w:ascii="Arial" w:hAnsi="Arial" w:cs="Arial"/>
        </w:rPr>
      </w:pPr>
      <w:r w:rsidRPr="007D3BD7">
        <w:rPr>
          <w:rFonts w:ascii="Arial" w:hAnsi="Arial" w:cs="Arial"/>
        </w:rPr>
        <w:lastRenderedPageBreak/>
        <w:t xml:space="preserve">Mise en œuvre </w:t>
      </w:r>
      <w:r w:rsidR="008B6F3A" w:rsidRPr="007D3BD7">
        <w:rPr>
          <w:rFonts w:ascii="Arial" w:hAnsi="Arial" w:cs="Arial"/>
        </w:rPr>
        <w:t>(5 pages maximum)</w:t>
      </w:r>
    </w:p>
    <w:p w14:paraId="5A9D331C" w14:textId="77777777" w:rsidR="00BF2EF1" w:rsidRPr="007D3BD7" w:rsidRDefault="00BF2EF1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336B7695" w14:textId="02AFC43C" w:rsidR="00BF2EF1" w:rsidRPr="007D3BD7" w:rsidRDefault="00BF2EF1" w:rsidP="00BF2EF1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 xml:space="preserve">Modalités </w:t>
      </w:r>
      <w:r w:rsidRPr="007D3BD7">
        <w:rPr>
          <w:rFonts w:ascii="Arial" w:hAnsi="Arial" w:cs="Arial"/>
        </w:rPr>
        <w:t xml:space="preserve">: </w:t>
      </w:r>
      <w:r w:rsidR="00927CEF" w:rsidRPr="00927CEF">
        <w:rPr>
          <w:rFonts w:ascii="Arial" w:hAnsi="Arial" w:cs="Arial"/>
          <w:i/>
          <w:iCs/>
          <w:color w:val="6C6A6A" w:themeColor="background2" w:themeShade="80"/>
        </w:rPr>
        <w:t xml:space="preserve">listez les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actions</w:t>
      </w:r>
      <w:r w:rsidR="006F5F68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étape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et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 xml:space="preserve"> leur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calendrie</w:t>
      </w:r>
      <w:r w:rsidR="006A4AA9">
        <w:rPr>
          <w:rFonts w:ascii="Arial" w:hAnsi="Arial" w:cs="Arial"/>
          <w:i/>
          <w:iCs/>
          <w:color w:val="6C6A6A" w:themeColor="background2" w:themeShade="80"/>
        </w:rPr>
        <w:t>r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="00927CEF">
        <w:rPr>
          <w:rFonts w:ascii="Arial" w:hAnsi="Arial" w:cs="Arial"/>
          <w:i/>
          <w:iCs/>
          <w:color w:val="6C6A6A" w:themeColor="background2" w:themeShade="80"/>
        </w:rPr>
        <w:t>(e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x: </w:t>
      </w:r>
      <w:r w:rsidR="006A4AA9">
        <w:rPr>
          <w:rFonts w:ascii="Arial" w:hAnsi="Arial" w:cs="Arial"/>
          <w:i/>
          <w:iCs/>
          <w:color w:val="6C6A6A" w:themeColor="background2" w:themeShade="80"/>
        </w:rPr>
        <w:t>réunions d’information</w:t>
      </w:r>
      <w:r w:rsidR="0000600C"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demand</w:t>
      </w:r>
      <w:r w:rsidR="006A4AA9">
        <w:rPr>
          <w:rFonts w:ascii="Arial" w:hAnsi="Arial" w:cs="Arial"/>
          <w:i/>
          <w:iCs/>
          <w:color w:val="6C6A6A" w:themeColor="background2" w:themeShade="80"/>
        </w:rPr>
        <w:t>e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d’autorisatio</w:t>
      </w:r>
      <w:r w:rsidR="006A4AA9">
        <w:rPr>
          <w:rFonts w:ascii="Arial" w:hAnsi="Arial" w:cs="Arial"/>
          <w:i/>
          <w:iCs/>
          <w:color w:val="6C6A6A" w:themeColor="background2" w:themeShade="80"/>
        </w:rPr>
        <w:t>n</w:t>
      </w:r>
      <w:r w:rsidR="0000600C" w:rsidRPr="007D3BD7">
        <w:rPr>
          <w:rFonts w:ascii="Arial" w:hAnsi="Arial" w:cs="Arial"/>
          <w:i/>
          <w:iCs/>
          <w:color w:val="6C6A6A" w:themeColor="background2" w:themeShade="80"/>
        </w:rPr>
        <w:t xml:space="preserve"> si nécessaire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00600C" w:rsidRPr="007D3BD7">
        <w:rPr>
          <w:rFonts w:ascii="Arial" w:hAnsi="Arial" w:cs="Arial"/>
          <w:i/>
          <w:iCs/>
          <w:color w:val="6C6A6A" w:themeColor="background2" w:themeShade="80"/>
        </w:rPr>
        <w:t>travaux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, démarrage des cultures et </w:t>
      </w:r>
      <w:r w:rsidR="0000600C" w:rsidRPr="007D3BD7">
        <w:rPr>
          <w:rFonts w:ascii="Arial" w:hAnsi="Arial" w:cs="Arial"/>
          <w:i/>
          <w:iCs/>
          <w:color w:val="6C6A6A" w:themeColor="background2" w:themeShade="80"/>
        </w:rPr>
        <w:t>des activités, transition et fin du projet pour les sites éphémères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…)</w:t>
      </w:r>
    </w:p>
    <w:p w14:paraId="3CB10A8B" w14:textId="77777777" w:rsidR="00BF2EF1" w:rsidRPr="007D3BD7" w:rsidRDefault="00BF2EF1" w:rsidP="00BF2EF1">
      <w:pPr>
        <w:rPr>
          <w:rFonts w:ascii="Arial" w:hAnsi="Arial" w:cs="Arial"/>
        </w:rPr>
      </w:pPr>
    </w:p>
    <w:p w14:paraId="6EEE5D38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97B2EA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5BA43BE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5C59FE6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94062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EBD10F0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63F89F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9C030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22DC00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02D5A5C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F058B5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D87F711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41DFC73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D6AA73C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F9E925E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1621DCF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C1E32D7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D913521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6AFFBD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85DDFFC" w14:textId="4C6D8DD0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1E63B68" w14:textId="1881CC44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860B1E" w14:textId="1F656381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FA70B08" w14:textId="165EEA1B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47CA20" w14:textId="77777777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A9C8823" w14:textId="721F8E0A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F9901FB" w14:textId="77777777" w:rsidR="009579D7" w:rsidRPr="007D3B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466730F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958B5E1" w14:textId="6BEDC6D5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BF1D29E" w14:textId="2729A6FB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3F7ABC7" w14:textId="4F85946F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9C476E" w14:textId="506D3062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E60F40" w14:textId="1FE3B017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CE731C7" w14:textId="77777777" w:rsidR="009579D7" w:rsidRPr="007D3B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B4651C1" w14:textId="44B757B4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8AC7541" w14:textId="1B1B1B01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9E7A76A" w14:textId="470E743C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08DFCD7" w14:textId="77777777" w:rsidR="009579D7" w:rsidRPr="007D3B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3BB2ADB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681A47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AC50669" w14:textId="77777777" w:rsidR="00BF2EF1" w:rsidRPr="007D3BD7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393C448" w14:textId="27220FEF" w:rsidR="00BF2EF1" w:rsidRDefault="00BF2EF1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0CA0349" w14:textId="40ED01F4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70BFD6" w14:textId="037C588D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5DCA99" w14:textId="2D324452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C73D77A" w14:textId="031E4D6C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6078868" w14:textId="46E06104" w:rsidR="009579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8F6B35E" w14:textId="77777777" w:rsidR="009579D7" w:rsidRPr="007D3BD7" w:rsidRDefault="009579D7" w:rsidP="00BF2E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DDEBB4" w14:textId="77777777" w:rsidR="00BF2EF1" w:rsidRPr="007D3BD7" w:rsidRDefault="00BF2EF1" w:rsidP="00BF2EF1">
      <w:pPr>
        <w:rPr>
          <w:rFonts w:ascii="Arial" w:hAnsi="Arial" w:cs="Arial"/>
        </w:rPr>
      </w:pPr>
    </w:p>
    <w:p w14:paraId="7AA8214B" w14:textId="77777777" w:rsidR="00BF2EF1" w:rsidRPr="007D3BD7" w:rsidRDefault="00BF2EF1" w:rsidP="00BF2EF1">
      <w:pPr>
        <w:rPr>
          <w:rFonts w:ascii="Arial" w:hAnsi="Arial" w:cs="Arial"/>
        </w:rPr>
      </w:pPr>
    </w:p>
    <w:p w14:paraId="3C08EA02" w14:textId="5A233230" w:rsidR="00BF2EF1" w:rsidRPr="007D3BD7" w:rsidRDefault="008F198F" w:rsidP="009F59F0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lastRenderedPageBreak/>
        <w:t>Estimation du budget global :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 investissements</w:t>
      </w:r>
      <w:r w:rsidR="009579D7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dépenses de fonctionnement envisagé</w:t>
      </w:r>
      <w:r w:rsidR="009579D7">
        <w:rPr>
          <w:rFonts w:ascii="Arial" w:hAnsi="Arial" w:cs="Arial"/>
          <w:i/>
          <w:iCs/>
          <w:color w:val="6C6A6A" w:themeColor="background2" w:themeShade="80"/>
        </w:rPr>
        <w:t>e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s, éventuelles recettes, capacité d’autofinancement, co-financements envisagés</w:t>
      </w:r>
      <w:r w:rsidR="000974B3" w:rsidRPr="007D3BD7">
        <w:rPr>
          <w:rFonts w:ascii="Arial" w:hAnsi="Arial" w:cs="Arial"/>
          <w:i/>
          <w:iCs/>
          <w:color w:val="6C6A6A" w:themeColor="background2" w:themeShade="80"/>
        </w:rPr>
        <w:t xml:space="preserve"> (subventions hors Ville d’Angers et Angers Loire Métropole)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>et tout autre élément démontrant la viabilité du projet</w:t>
      </w:r>
    </w:p>
    <w:p w14:paraId="30073795" w14:textId="77777777" w:rsidR="00BF2EF1" w:rsidRPr="007D3BD7" w:rsidRDefault="00BF2EF1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394798F2" w14:textId="77777777" w:rsidR="00514972" w:rsidRPr="007D3BD7" w:rsidRDefault="00514972" w:rsidP="00514972">
      <w:pPr>
        <w:rPr>
          <w:rFonts w:ascii="Arial" w:hAnsi="Arial" w:cs="Arial"/>
        </w:rPr>
      </w:pPr>
    </w:p>
    <w:p w14:paraId="3889A505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079D35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7686DC7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3BD644D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3FAC43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BBD94B2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854DE7F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6614669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7590049" w14:textId="26E35246" w:rsidR="00514972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9D816ED" w14:textId="77777777" w:rsidR="009579D7" w:rsidRPr="007D3B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5B615A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92F1AA2" w14:textId="13493761" w:rsidR="00514972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ADE32D7" w14:textId="3951618F" w:rsidR="009579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21883BE" w14:textId="0182CCDF" w:rsidR="009579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1FA2703" w14:textId="77777777" w:rsidR="009579D7" w:rsidRPr="007D3B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499DFC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E7E3C41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3F828E4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AC57CB0" w14:textId="06AD737F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7349006" w14:textId="46861B8F" w:rsidR="000974B3" w:rsidRPr="007D3BD7" w:rsidRDefault="000974B3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1DC0D93" w14:textId="120184F7" w:rsidR="000974B3" w:rsidRPr="007D3BD7" w:rsidRDefault="000974B3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F066215" w14:textId="62EDBA0F" w:rsidR="009579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507CA28" w14:textId="77777777" w:rsidR="009579D7" w:rsidRPr="007D3BD7" w:rsidRDefault="009579D7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26B53A" w14:textId="55034085" w:rsidR="000974B3" w:rsidRPr="007D3BD7" w:rsidRDefault="000974B3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8CF0EF9" w14:textId="77777777" w:rsidR="000974B3" w:rsidRPr="007D3BD7" w:rsidRDefault="000974B3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86B13D" w14:textId="77777777" w:rsidR="00514972" w:rsidRPr="007D3BD7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C57C439" w14:textId="3122094F" w:rsidR="00514972" w:rsidRPr="007D3BD7" w:rsidRDefault="00514972" w:rsidP="00514972">
      <w:pPr>
        <w:rPr>
          <w:rFonts w:ascii="Arial" w:hAnsi="Arial" w:cs="Arial"/>
        </w:rPr>
      </w:pPr>
    </w:p>
    <w:p w14:paraId="01CBE6EE" w14:textId="0666FA07" w:rsidR="000974B3" w:rsidRPr="007D3BD7" w:rsidRDefault="000974B3" w:rsidP="00514972">
      <w:pPr>
        <w:rPr>
          <w:rFonts w:ascii="Arial" w:hAnsi="Arial" w:cs="Arial"/>
        </w:rPr>
      </w:pPr>
    </w:p>
    <w:p w14:paraId="0C99D6C1" w14:textId="7B65FE5D" w:rsidR="000974B3" w:rsidRPr="007D3BD7" w:rsidRDefault="000974B3" w:rsidP="000974B3">
      <w:pPr>
        <w:rPr>
          <w:rFonts w:ascii="Arial" w:hAnsi="Arial" w:cs="Arial"/>
          <w:i/>
          <w:iCs/>
          <w:color w:val="6C6A6A" w:themeColor="background2" w:themeShade="80"/>
        </w:rPr>
      </w:pPr>
      <w:r w:rsidRPr="007D3BD7">
        <w:rPr>
          <w:rFonts w:ascii="Arial" w:hAnsi="Arial" w:cs="Arial"/>
          <w:b/>
          <w:bCs/>
        </w:rPr>
        <w:t>Demandes d’accompagnement</w:t>
      </w:r>
      <w:r w:rsidRPr="007D3BD7">
        <w:rPr>
          <w:rFonts w:ascii="Arial" w:hAnsi="Arial" w:cs="Arial"/>
        </w:rPr>
        <w:t xml:space="preserve"> : </w:t>
      </w:r>
      <w:r w:rsidR="00AF5B24">
        <w:rPr>
          <w:rFonts w:ascii="Arial" w:hAnsi="Arial" w:cs="Arial"/>
          <w:i/>
          <w:iCs/>
          <w:color w:val="6C6A6A" w:themeColor="background2" w:themeShade="80"/>
        </w:rPr>
        <w:t>avez-vous identifié des b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esoins </w:t>
      </w:r>
      <w:r w:rsidR="00AF5B24">
        <w:rPr>
          <w:rFonts w:ascii="Arial" w:hAnsi="Arial" w:cs="Arial"/>
          <w:i/>
          <w:iCs/>
          <w:color w:val="6C6A6A" w:themeColor="background2" w:themeShade="80"/>
        </w:rPr>
        <w:t xml:space="preserve">pour lesquels un accompagnement serait souhaitable, 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hors financement (ex : </w:t>
      </w:r>
      <w:r w:rsidR="00AF5B24">
        <w:rPr>
          <w:rFonts w:ascii="Arial" w:hAnsi="Arial" w:cs="Arial"/>
          <w:i/>
          <w:iCs/>
          <w:color w:val="6C6A6A" w:themeColor="background2" w:themeShade="80"/>
        </w:rPr>
        <w:t>communication</w:t>
      </w:r>
      <w:r w:rsidRPr="007D3BD7">
        <w:rPr>
          <w:rFonts w:ascii="Arial" w:hAnsi="Arial" w:cs="Arial"/>
          <w:i/>
          <w:iCs/>
          <w:color w:val="6C6A6A" w:themeColor="background2" w:themeShade="80"/>
        </w:rPr>
        <w:t xml:space="preserve">, techniques de culture, formes juridiques, règlementation agricoles et sanitaires, procédures d’urbanisme, etc.) </w:t>
      </w:r>
    </w:p>
    <w:p w14:paraId="37928F8D" w14:textId="21A54F5A" w:rsidR="000974B3" w:rsidRPr="007D3BD7" w:rsidRDefault="000974B3" w:rsidP="00514972">
      <w:pPr>
        <w:rPr>
          <w:rFonts w:ascii="Arial" w:hAnsi="Arial" w:cs="Arial"/>
        </w:rPr>
      </w:pPr>
    </w:p>
    <w:p w14:paraId="40CBBE84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358998E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8F3AE5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D31072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52ADA87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0E4349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63823FC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2C93392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CC2447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198B97F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B1100CC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ECA88C" w14:textId="77777777" w:rsidR="009579D7" w:rsidRPr="007D3BD7" w:rsidRDefault="009579D7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951B987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474276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BCDA194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ABC7625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B0D38F1" w14:textId="77777777" w:rsidR="000974B3" w:rsidRPr="007D3BD7" w:rsidRDefault="000974B3" w:rsidP="000974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4E44AC" w14:textId="77777777" w:rsidR="000974B3" w:rsidRPr="007D3BD7" w:rsidRDefault="000974B3" w:rsidP="000974B3">
      <w:pPr>
        <w:rPr>
          <w:rFonts w:ascii="Arial" w:hAnsi="Arial" w:cs="Arial"/>
        </w:rPr>
      </w:pPr>
    </w:p>
    <w:p w14:paraId="5DE1F6F3" w14:textId="77777777" w:rsidR="000974B3" w:rsidRPr="007D3BD7" w:rsidRDefault="000974B3" w:rsidP="00514972">
      <w:pPr>
        <w:rPr>
          <w:rFonts w:ascii="Arial" w:hAnsi="Arial" w:cs="Arial"/>
        </w:rPr>
      </w:pPr>
    </w:p>
    <w:sectPr w:rsidR="000974B3" w:rsidRPr="007D3BD7" w:rsidSect="00430E4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ED76" w14:textId="77777777" w:rsidR="006967EF" w:rsidRDefault="006967EF" w:rsidP="00C47811">
      <w:r>
        <w:separator/>
      </w:r>
    </w:p>
  </w:endnote>
  <w:endnote w:type="continuationSeparator" w:id="0">
    <w:p w14:paraId="43EDE69C" w14:textId="77777777" w:rsidR="006967EF" w:rsidRDefault="006967EF" w:rsidP="00C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D4D0" w14:textId="304757F5" w:rsidR="00C62FAE" w:rsidRPr="00C62FAE" w:rsidRDefault="00C62FAE" w:rsidP="00C62FAE">
    <w:pPr>
      <w:pStyle w:val="Pieddepage"/>
      <w:pBdr>
        <w:top w:val="single" w:sz="4" w:space="1" w:color="649B3F"/>
      </w:pBdr>
      <w:rPr>
        <w:sz w:val="20"/>
        <w:szCs w:val="20"/>
      </w:rPr>
    </w:pPr>
    <w:r w:rsidRPr="00C62FAE">
      <w:rPr>
        <w:color w:val="649B3F"/>
        <w:sz w:val="20"/>
        <w:szCs w:val="20"/>
      </w:rPr>
      <w:t>A</w:t>
    </w:r>
    <w:r w:rsidR="008B6F3A">
      <w:rPr>
        <w:color w:val="649B3F"/>
        <w:sz w:val="20"/>
        <w:szCs w:val="20"/>
      </w:rPr>
      <w:t>MI</w:t>
    </w:r>
    <w:r w:rsidRPr="00C62FAE">
      <w:rPr>
        <w:color w:val="649B3F"/>
        <w:sz w:val="20"/>
        <w:szCs w:val="20"/>
      </w:rPr>
      <w:t xml:space="preserve"> « Cultivons notre terre » – </w:t>
    </w:r>
    <w:r w:rsidR="008B6F3A">
      <w:rPr>
        <w:color w:val="649B3F"/>
        <w:sz w:val="20"/>
        <w:szCs w:val="20"/>
      </w:rPr>
      <w:t xml:space="preserve">Sites éphémères et d’hyperproximité - </w:t>
    </w:r>
    <w:r w:rsidRPr="00C62FAE">
      <w:rPr>
        <w:color w:val="649B3F"/>
        <w:sz w:val="20"/>
        <w:szCs w:val="20"/>
      </w:rPr>
      <w:t>Dossier de candidature</w:t>
    </w:r>
    <w:r w:rsidRPr="00C62FAE">
      <w:rPr>
        <w:color w:val="649B3F"/>
      </w:rPr>
      <w:t xml:space="preserve"> </w:t>
    </w:r>
    <w:r>
      <w:tab/>
    </w:r>
    <w:sdt>
      <w:sdtPr>
        <w:id w:val="62990318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C62FAE">
          <w:rPr>
            <w:sz w:val="20"/>
            <w:szCs w:val="20"/>
          </w:rPr>
          <w:fldChar w:fldCharType="begin"/>
        </w:r>
        <w:r w:rsidRPr="00C62FAE">
          <w:rPr>
            <w:sz w:val="20"/>
            <w:szCs w:val="20"/>
          </w:rPr>
          <w:instrText>PAGE   \* MERGEFORMAT</w:instrText>
        </w:r>
        <w:r w:rsidRPr="00C62FAE">
          <w:rPr>
            <w:sz w:val="20"/>
            <w:szCs w:val="20"/>
          </w:rPr>
          <w:fldChar w:fldCharType="separate"/>
        </w:r>
        <w:r w:rsidRPr="00C62FAE">
          <w:rPr>
            <w:sz w:val="20"/>
            <w:szCs w:val="20"/>
          </w:rPr>
          <w:t>2</w:t>
        </w:r>
        <w:r w:rsidRPr="00C62FAE">
          <w:rPr>
            <w:sz w:val="20"/>
            <w:szCs w:val="20"/>
          </w:rPr>
          <w:fldChar w:fldCharType="end"/>
        </w:r>
      </w:sdtContent>
    </w:sdt>
  </w:p>
  <w:p w14:paraId="1AC5CDBE" w14:textId="77777777" w:rsidR="00C47811" w:rsidRPr="00C62FAE" w:rsidRDefault="00C47811" w:rsidP="00C62F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2212" w14:textId="77777777" w:rsidR="006967EF" w:rsidRDefault="006967EF" w:rsidP="00C47811">
      <w:r>
        <w:separator/>
      </w:r>
    </w:p>
  </w:footnote>
  <w:footnote w:type="continuationSeparator" w:id="0">
    <w:p w14:paraId="0AA3401F" w14:textId="77777777" w:rsidR="006967EF" w:rsidRDefault="006967EF" w:rsidP="00C4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6D9"/>
    <w:multiLevelType w:val="hybridMultilevel"/>
    <w:tmpl w:val="55E21A9E"/>
    <w:lvl w:ilvl="0" w:tplc="78CA3BF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799"/>
    <w:multiLevelType w:val="hybridMultilevel"/>
    <w:tmpl w:val="E9D2C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67D"/>
    <w:multiLevelType w:val="hybridMultilevel"/>
    <w:tmpl w:val="EB9EAA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15AFC"/>
    <w:multiLevelType w:val="hybridMultilevel"/>
    <w:tmpl w:val="A3DCBCC6"/>
    <w:lvl w:ilvl="0" w:tplc="F5B25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31"/>
    <w:rsid w:val="0000600C"/>
    <w:rsid w:val="000169A7"/>
    <w:rsid w:val="0002727B"/>
    <w:rsid w:val="00031038"/>
    <w:rsid w:val="000449BB"/>
    <w:rsid w:val="00055257"/>
    <w:rsid w:val="0005735A"/>
    <w:rsid w:val="000603BC"/>
    <w:rsid w:val="00060B4D"/>
    <w:rsid w:val="00073700"/>
    <w:rsid w:val="00073E9E"/>
    <w:rsid w:val="00091D9F"/>
    <w:rsid w:val="000958FC"/>
    <w:rsid w:val="000974B3"/>
    <w:rsid w:val="000B5628"/>
    <w:rsid w:val="000C7D6E"/>
    <w:rsid w:val="000D0873"/>
    <w:rsid w:val="000D7699"/>
    <w:rsid w:val="000D77E6"/>
    <w:rsid w:val="000E5A57"/>
    <w:rsid w:val="000E7240"/>
    <w:rsid w:val="000F42D2"/>
    <w:rsid w:val="000F76B5"/>
    <w:rsid w:val="00101219"/>
    <w:rsid w:val="0011085A"/>
    <w:rsid w:val="00112C1E"/>
    <w:rsid w:val="00121A02"/>
    <w:rsid w:val="00125EFA"/>
    <w:rsid w:val="00137F67"/>
    <w:rsid w:val="00144931"/>
    <w:rsid w:val="00146E4A"/>
    <w:rsid w:val="00175C11"/>
    <w:rsid w:val="001930A8"/>
    <w:rsid w:val="001A32AD"/>
    <w:rsid w:val="001C53C8"/>
    <w:rsid w:val="001D5FDA"/>
    <w:rsid w:val="001E1A34"/>
    <w:rsid w:val="001F401A"/>
    <w:rsid w:val="0020223B"/>
    <w:rsid w:val="00205325"/>
    <w:rsid w:val="00207A64"/>
    <w:rsid w:val="00213BCA"/>
    <w:rsid w:val="00226256"/>
    <w:rsid w:val="00243F8F"/>
    <w:rsid w:val="00244F8C"/>
    <w:rsid w:val="00247811"/>
    <w:rsid w:val="00293955"/>
    <w:rsid w:val="002B01E2"/>
    <w:rsid w:val="002B100F"/>
    <w:rsid w:val="002B2310"/>
    <w:rsid w:val="002C1D90"/>
    <w:rsid w:val="002D4B18"/>
    <w:rsid w:val="002F4E31"/>
    <w:rsid w:val="002F61D6"/>
    <w:rsid w:val="00313358"/>
    <w:rsid w:val="00325031"/>
    <w:rsid w:val="003341FB"/>
    <w:rsid w:val="003548C6"/>
    <w:rsid w:val="003570CA"/>
    <w:rsid w:val="00360DEF"/>
    <w:rsid w:val="00362B28"/>
    <w:rsid w:val="00380A5A"/>
    <w:rsid w:val="00392AAC"/>
    <w:rsid w:val="003940E3"/>
    <w:rsid w:val="003A3911"/>
    <w:rsid w:val="003B4E62"/>
    <w:rsid w:val="003C1BAD"/>
    <w:rsid w:val="003E30C4"/>
    <w:rsid w:val="003E4652"/>
    <w:rsid w:val="003F1237"/>
    <w:rsid w:val="003F4806"/>
    <w:rsid w:val="003F78FB"/>
    <w:rsid w:val="0041330C"/>
    <w:rsid w:val="00430E41"/>
    <w:rsid w:val="00436FF4"/>
    <w:rsid w:val="00441F4A"/>
    <w:rsid w:val="00442478"/>
    <w:rsid w:val="0045225F"/>
    <w:rsid w:val="00455840"/>
    <w:rsid w:val="004574E8"/>
    <w:rsid w:val="0046068B"/>
    <w:rsid w:val="00461175"/>
    <w:rsid w:val="00464146"/>
    <w:rsid w:val="0049173C"/>
    <w:rsid w:val="004954CD"/>
    <w:rsid w:val="004A26EB"/>
    <w:rsid w:val="004A2AA4"/>
    <w:rsid w:val="004A6656"/>
    <w:rsid w:val="004B1C6D"/>
    <w:rsid w:val="004B5ADC"/>
    <w:rsid w:val="004B7142"/>
    <w:rsid w:val="004B78BF"/>
    <w:rsid w:val="004C6ADD"/>
    <w:rsid w:val="004E71F9"/>
    <w:rsid w:val="004F0ABC"/>
    <w:rsid w:val="004F52B4"/>
    <w:rsid w:val="004F5C7D"/>
    <w:rsid w:val="00514972"/>
    <w:rsid w:val="00522AAB"/>
    <w:rsid w:val="00535D19"/>
    <w:rsid w:val="00547266"/>
    <w:rsid w:val="005542B7"/>
    <w:rsid w:val="005555DE"/>
    <w:rsid w:val="00566DF4"/>
    <w:rsid w:val="00575AC5"/>
    <w:rsid w:val="00591FA4"/>
    <w:rsid w:val="00595C49"/>
    <w:rsid w:val="005A697D"/>
    <w:rsid w:val="005B6398"/>
    <w:rsid w:val="005C4705"/>
    <w:rsid w:val="005E4C7E"/>
    <w:rsid w:val="005E6099"/>
    <w:rsid w:val="005F08F0"/>
    <w:rsid w:val="0061250D"/>
    <w:rsid w:val="006211CD"/>
    <w:rsid w:val="006304BD"/>
    <w:rsid w:val="00630E90"/>
    <w:rsid w:val="00634126"/>
    <w:rsid w:val="0063474D"/>
    <w:rsid w:val="0063475E"/>
    <w:rsid w:val="00637F05"/>
    <w:rsid w:val="00643D2E"/>
    <w:rsid w:val="0064457E"/>
    <w:rsid w:val="0064485A"/>
    <w:rsid w:val="00655AAA"/>
    <w:rsid w:val="00670C64"/>
    <w:rsid w:val="0067324A"/>
    <w:rsid w:val="006967EF"/>
    <w:rsid w:val="006A4358"/>
    <w:rsid w:val="006A4AA9"/>
    <w:rsid w:val="006A5F70"/>
    <w:rsid w:val="006B570B"/>
    <w:rsid w:val="006E3CBB"/>
    <w:rsid w:val="006F0EC7"/>
    <w:rsid w:val="006F5F68"/>
    <w:rsid w:val="006F6350"/>
    <w:rsid w:val="00704C0A"/>
    <w:rsid w:val="00706AAB"/>
    <w:rsid w:val="007210C7"/>
    <w:rsid w:val="00733ED2"/>
    <w:rsid w:val="00744375"/>
    <w:rsid w:val="00755C8B"/>
    <w:rsid w:val="007809A2"/>
    <w:rsid w:val="007853FB"/>
    <w:rsid w:val="00787A64"/>
    <w:rsid w:val="007924DD"/>
    <w:rsid w:val="00796C8F"/>
    <w:rsid w:val="007A40E8"/>
    <w:rsid w:val="007C67C0"/>
    <w:rsid w:val="007D0337"/>
    <w:rsid w:val="007D3BD7"/>
    <w:rsid w:val="007E44C8"/>
    <w:rsid w:val="007F7BFC"/>
    <w:rsid w:val="0080698A"/>
    <w:rsid w:val="00812B54"/>
    <w:rsid w:val="0084475C"/>
    <w:rsid w:val="008477DE"/>
    <w:rsid w:val="00857D13"/>
    <w:rsid w:val="00864013"/>
    <w:rsid w:val="00864643"/>
    <w:rsid w:val="008675A4"/>
    <w:rsid w:val="00867B0D"/>
    <w:rsid w:val="0087200C"/>
    <w:rsid w:val="00873A1E"/>
    <w:rsid w:val="00873B9D"/>
    <w:rsid w:val="00875DB8"/>
    <w:rsid w:val="008906F8"/>
    <w:rsid w:val="0089368D"/>
    <w:rsid w:val="00896597"/>
    <w:rsid w:val="008B6F3A"/>
    <w:rsid w:val="008C1C55"/>
    <w:rsid w:val="008C523C"/>
    <w:rsid w:val="008D0F69"/>
    <w:rsid w:val="008D42D3"/>
    <w:rsid w:val="008E102E"/>
    <w:rsid w:val="008E7743"/>
    <w:rsid w:val="008F05BB"/>
    <w:rsid w:val="008F0ED5"/>
    <w:rsid w:val="008F198F"/>
    <w:rsid w:val="00920E7E"/>
    <w:rsid w:val="00927CEF"/>
    <w:rsid w:val="009307C0"/>
    <w:rsid w:val="0093399F"/>
    <w:rsid w:val="00936991"/>
    <w:rsid w:val="00943A9D"/>
    <w:rsid w:val="00943D41"/>
    <w:rsid w:val="00944E39"/>
    <w:rsid w:val="009559B6"/>
    <w:rsid w:val="00955F9B"/>
    <w:rsid w:val="009578FC"/>
    <w:rsid w:val="009579D7"/>
    <w:rsid w:val="00973418"/>
    <w:rsid w:val="00975ACF"/>
    <w:rsid w:val="00981466"/>
    <w:rsid w:val="0098558A"/>
    <w:rsid w:val="00986478"/>
    <w:rsid w:val="0099319D"/>
    <w:rsid w:val="00995517"/>
    <w:rsid w:val="009968A0"/>
    <w:rsid w:val="009B3559"/>
    <w:rsid w:val="009B3F17"/>
    <w:rsid w:val="009C511C"/>
    <w:rsid w:val="009D1049"/>
    <w:rsid w:val="009D224D"/>
    <w:rsid w:val="009E2A71"/>
    <w:rsid w:val="009F59F0"/>
    <w:rsid w:val="00A0531E"/>
    <w:rsid w:val="00A131E1"/>
    <w:rsid w:val="00A14D28"/>
    <w:rsid w:val="00A329A3"/>
    <w:rsid w:val="00A561E0"/>
    <w:rsid w:val="00A64247"/>
    <w:rsid w:val="00A84CB7"/>
    <w:rsid w:val="00A852C0"/>
    <w:rsid w:val="00A941DA"/>
    <w:rsid w:val="00A95EB6"/>
    <w:rsid w:val="00AA0B8C"/>
    <w:rsid w:val="00AA71EB"/>
    <w:rsid w:val="00AB0AE8"/>
    <w:rsid w:val="00AB11F5"/>
    <w:rsid w:val="00AB1F87"/>
    <w:rsid w:val="00AC2711"/>
    <w:rsid w:val="00AC49DA"/>
    <w:rsid w:val="00AC5D6C"/>
    <w:rsid w:val="00AE13F8"/>
    <w:rsid w:val="00AE5A7A"/>
    <w:rsid w:val="00AE75F5"/>
    <w:rsid w:val="00AF405F"/>
    <w:rsid w:val="00AF4F56"/>
    <w:rsid w:val="00AF5B24"/>
    <w:rsid w:val="00AF756D"/>
    <w:rsid w:val="00B063F2"/>
    <w:rsid w:val="00B1224F"/>
    <w:rsid w:val="00B35928"/>
    <w:rsid w:val="00B35C16"/>
    <w:rsid w:val="00B45C47"/>
    <w:rsid w:val="00B479B0"/>
    <w:rsid w:val="00B62246"/>
    <w:rsid w:val="00B7270B"/>
    <w:rsid w:val="00B81521"/>
    <w:rsid w:val="00B84029"/>
    <w:rsid w:val="00B96CFD"/>
    <w:rsid w:val="00BA6DAE"/>
    <w:rsid w:val="00BB4B3A"/>
    <w:rsid w:val="00BC0DB3"/>
    <w:rsid w:val="00BF2EF1"/>
    <w:rsid w:val="00BF444E"/>
    <w:rsid w:val="00C12202"/>
    <w:rsid w:val="00C21919"/>
    <w:rsid w:val="00C237CE"/>
    <w:rsid w:val="00C35B16"/>
    <w:rsid w:val="00C47811"/>
    <w:rsid w:val="00C617F3"/>
    <w:rsid w:val="00C62FAE"/>
    <w:rsid w:val="00C76600"/>
    <w:rsid w:val="00C82544"/>
    <w:rsid w:val="00C86819"/>
    <w:rsid w:val="00C87AAE"/>
    <w:rsid w:val="00C87D49"/>
    <w:rsid w:val="00C946F6"/>
    <w:rsid w:val="00C9612D"/>
    <w:rsid w:val="00CA31E9"/>
    <w:rsid w:val="00CB2A32"/>
    <w:rsid w:val="00CC72EF"/>
    <w:rsid w:val="00CD638E"/>
    <w:rsid w:val="00CE60D2"/>
    <w:rsid w:val="00D0305B"/>
    <w:rsid w:val="00D14164"/>
    <w:rsid w:val="00D20631"/>
    <w:rsid w:val="00D22122"/>
    <w:rsid w:val="00D52BFD"/>
    <w:rsid w:val="00D54CE4"/>
    <w:rsid w:val="00D649BD"/>
    <w:rsid w:val="00D66F2E"/>
    <w:rsid w:val="00D70597"/>
    <w:rsid w:val="00DA0EB9"/>
    <w:rsid w:val="00DB6D9B"/>
    <w:rsid w:val="00DB78F2"/>
    <w:rsid w:val="00DC3445"/>
    <w:rsid w:val="00DC58F8"/>
    <w:rsid w:val="00DE1596"/>
    <w:rsid w:val="00DE36E1"/>
    <w:rsid w:val="00DF4EA9"/>
    <w:rsid w:val="00DF727E"/>
    <w:rsid w:val="00E27660"/>
    <w:rsid w:val="00E33BEA"/>
    <w:rsid w:val="00E372E5"/>
    <w:rsid w:val="00E42031"/>
    <w:rsid w:val="00E50103"/>
    <w:rsid w:val="00E70C6A"/>
    <w:rsid w:val="00E80073"/>
    <w:rsid w:val="00E97B34"/>
    <w:rsid w:val="00EC5A44"/>
    <w:rsid w:val="00ED4BA2"/>
    <w:rsid w:val="00ED7000"/>
    <w:rsid w:val="00ED780A"/>
    <w:rsid w:val="00ED7A19"/>
    <w:rsid w:val="00EE2FC8"/>
    <w:rsid w:val="00EE715B"/>
    <w:rsid w:val="00EF1F00"/>
    <w:rsid w:val="00F24766"/>
    <w:rsid w:val="00F40EC0"/>
    <w:rsid w:val="00F6562C"/>
    <w:rsid w:val="00F65C11"/>
    <w:rsid w:val="00F67D11"/>
    <w:rsid w:val="00F7521E"/>
    <w:rsid w:val="00F823FE"/>
    <w:rsid w:val="00F97396"/>
    <w:rsid w:val="00FA4C9C"/>
    <w:rsid w:val="00FC72E3"/>
    <w:rsid w:val="00FD4490"/>
    <w:rsid w:val="0E9A9368"/>
    <w:rsid w:val="1F3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11936"/>
  <w15:chartTrackingRefBased/>
  <w15:docId w15:val="{B0876761-A4A4-4C58-B7F9-F42FC2E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paragraph" w:styleId="Titre1">
    <w:name w:val="heading 1"/>
    <w:basedOn w:val="Normal"/>
    <w:next w:val="Normal"/>
    <w:link w:val="Titre1Car"/>
    <w:uiPriority w:val="9"/>
    <w:qFormat/>
    <w:rsid w:val="00CA31E9"/>
    <w:pPr>
      <w:keepNext/>
      <w:keepLines/>
      <w:numPr>
        <w:numId w:val="2"/>
      </w:numPr>
      <w:spacing w:before="240" w:after="120"/>
      <w:ind w:left="714" w:hanging="357"/>
      <w:outlineLvl w:val="0"/>
    </w:pPr>
    <w:rPr>
      <w:rFonts w:eastAsiaTheme="majorEastAsia" w:cstheme="majorBidi"/>
      <w:color w:val="649B3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7A64"/>
    <w:pPr>
      <w:ind w:left="720"/>
      <w:contextualSpacing/>
    </w:pPr>
    <w:rPr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E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E41"/>
    <w:rPr>
      <w:rFonts w:ascii="Segoe UI" w:eastAsiaTheme="minorEastAsia" w:hAnsi="Segoe UI" w:cs="Segoe UI"/>
      <w:sz w:val="18"/>
      <w:szCs w:val="18"/>
      <w:bdr w:val="none" w:sz="0" w:space="0" w:color="auto"/>
    </w:rPr>
  </w:style>
  <w:style w:type="character" w:customStyle="1" w:styleId="Titre1Car">
    <w:name w:val="Titre 1 Car"/>
    <w:basedOn w:val="Policepardfaut"/>
    <w:link w:val="Titre1"/>
    <w:uiPriority w:val="9"/>
    <w:rsid w:val="00CA31E9"/>
    <w:rPr>
      <w:rFonts w:ascii="Calibri" w:eastAsiaTheme="majorEastAsia" w:hAnsi="Calibri" w:cstheme="majorBidi"/>
      <w:color w:val="649B3F"/>
      <w:sz w:val="28"/>
      <w:szCs w:val="28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C478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811"/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rsid w:val="00C478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811"/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table" w:styleId="Grilledutableau">
    <w:name w:val="Table Grid"/>
    <w:basedOn w:val="TableauNormal"/>
    <w:uiPriority w:val="59"/>
    <w:rsid w:val="005149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EB8D8EE0A4C48B393E5F813A1E595" ma:contentTypeVersion="7" ma:contentTypeDescription="Crée un document." ma:contentTypeScope="" ma:versionID="48b8f079b9432e7b9d22a99300ba9561">
  <xsd:schema xmlns:xsd="http://www.w3.org/2001/XMLSchema" xmlns:xs="http://www.w3.org/2001/XMLSchema" xmlns:p="http://schemas.microsoft.com/office/2006/metadata/properties" xmlns:ns2="6bcfcddb-92c0-43f4-bea3-3634061ee8ee" targetNamespace="http://schemas.microsoft.com/office/2006/metadata/properties" ma:root="true" ma:fieldsID="8ccddebea6057f02b75eb772058aae3c" ns2:_="">
    <xsd:import namespace="6bcfcddb-92c0-43f4-bea3-3634061e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cddb-92c0-43f4-bea3-3634061ee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6458-872A-4D36-9285-F743EBB3FEFE}">
  <ds:schemaRefs>
    <ds:schemaRef ds:uri="http://schemas.openxmlformats.org/package/2006/metadata/core-properties"/>
    <ds:schemaRef ds:uri="http://schemas.microsoft.com/office/2006/documentManagement/types"/>
    <ds:schemaRef ds:uri="6bcfcddb-92c0-43f4-bea3-3634061ee8e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78C90-5FD0-4AFD-82E5-E7F1CF48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4A13B-9968-412B-A8DD-5374B87B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fcddb-92c0-43f4-bea3-3634061e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815C-0A7E-498D-90C9-A82958D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BEAUVAIS Patricia</cp:lastModifiedBy>
  <cp:revision>31</cp:revision>
  <dcterms:created xsi:type="dcterms:W3CDTF">2021-11-08T11:56:00Z</dcterms:created>
  <dcterms:modified xsi:type="dcterms:W3CDTF">2021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EB8D8EE0A4C48B393E5F813A1E595</vt:lpwstr>
  </property>
</Properties>
</file>